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B94" w:rsidRDefault="00792B94" w:rsidP="00763722">
      <w:pPr>
        <w:jc w:val="center"/>
      </w:pPr>
      <w:bookmarkStart w:id="0" w:name="_GoBack"/>
      <w:bookmarkEnd w:id="0"/>
      <w:r w:rsidRPr="00792B94">
        <w:rPr>
          <w:rFonts w:hint="eastAsia"/>
          <w:sz w:val="32"/>
        </w:rPr>
        <w:t>希望調査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25"/>
        <w:gridCol w:w="309"/>
        <w:gridCol w:w="1984"/>
        <w:gridCol w:w="962"/>
        <w:gridCol w:w="31"/>
        <w:gridCol w:w="794"/>
        <w:gridCol w:w="765"/>
        <w:gridCol w:w="1417"/>
        <w:gridCol w:w="1898"/>
      </w:tblGrid>
      <w:tr w:rsidR="00671652" w:rsidTr="00A002CA">
        <w:trPr>
          <w:trHeight w:val="1134"/>
        </w:trPr>
        <w:tc>
          <w:tcPr>
            <w:tcW w:w="8046" w:type="dxa"/>
            <w:gridSpan w:val="9"/>
            <w:tcBorders>
              <w:top w:val="nil"/>
              <w:left w:val="nil"/>
            </w:tcBorders>
            <w:vAlign w:val="bottom"/>
          </w:tcPr>
          <w:p w:rsidR="00671652" w:rsidRDefault="0067165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各項目について記入及び選択（○囲み等）して下さい。</w:t>
            </w:r>
          </w:p>
          <w:p w:rsidR="00671652" w:rsidRDefault="0067165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希望業務については、必ずしも叶うということはないことをご了承下さい。</w:t>
            </w:r>
          </w:p>
          <w:p w:rsidR="00671652" w:rsidRPr="00671652" w:rsidRDefault="0067165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本調査票における個人情報等は、本インターンシップ以外での目的に使用することはありません。</w:t>
            </w:r>
          </w:p>
        </w:tc>
        <w:tc>
          <w:tcPr>
            <w:tcW w:w="1898" w:type="dxa"/>
            <w:vMerge w:val="restart"/>
            <w:vAlign w:val="center"/>
          </w:tcPr>
          <w:p w:rsidR="00671652" w:rsidRDefault="00671652" w:rsidP="00671652">
            <w:pPr>
              <w:jc w:val="center"/>
            </w:pPr>
            <w:r>
              <w:rPr>
                <w:rFonts w:hint="eastAsia"/>
              </w:rPr>
              <w:t>（写真）</w:t>
            </w:r>
          </w:p>
          <w:p w:rsidR="00671652" w:rsidRDefault="00671652" w:rsidP="00671652">
            <w:pPr>
              <w:jc w:val="center"/>
              <w:rPr>
                <w:sz w:val="16"/>
              </w:rPr>
            </w:pPr>
            <w:r w:rsidRPr="00671652">
              <w:rPr>
                <w:rFonts w:hint="eastAsia"/>
                <w:sz w:val="16"/>
              </w:rPr>
              <w:t>電子ファイルを</w:t>
            </w:r>
          </w:p>
          <w:p w:rsidR="00671652" w:rsidRDefault="00671652" w:rsidP="00671652">
            <w:pPr>
              <w:jc w:val="center"/>
            </w:pPr>
            <w:r>
              <w:rPr>
                <w:rFonts w:hint="eastAsia"/>
                <w:sz w:val="16"/>
              </w:rPr>
              <w:t>貼り付けて下さい</w:t>
            </w:r>
          </w:p>
        </w:tc>
      </w:tr>
      <w:tr w:rsidR="00A002CA" w:rsidTr="00763722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002CA" w:rsidRPr="00A002CA" w:rsidRDefault="00A002CA" w:rsidP="00A002CA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02CA" w:rsidRPr="00671652" w:rsidRDefault="00A002CA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:rsidR="00A002CA" w:rsidRPr="00A002CA" w:rsidRDefault="00763722" w:rsidP="006716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</w:t>
            </w:r>
            <w:r w:rsidR="0074301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898" w:type="dxa"/>
            <w:vMerge/>
          </w:tcPr>
          <w:p w:rsidR="00A002CA" w:rsidRDefault="00A002CA"/>
        </w:tc>
      </w:tr>
      <w:tr w:rsidR="00763722" w:rsidTr="00763722">
        <w:trPr>
          <w:trHeight w:val="567"/>
        </w:trPr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:rsidR="00763722" w:rsidRPr="00671652" w:rsidRDefault="00763722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118" w:type="dxa"/>
            <w:gridSpan w:val="3"/>
            <w:tcBorders>
              <w:top w:val="dashed" w:sz="4" w:space="0" w:color="auto"/>
            </w:tcBorders>
            <w:vAlign w:val="center"/>
          </w:tcPr>
          <w:p w:rsidR="00763722" w:rsidRPr="008F265C" w:rsidRDefault="007637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63722" w:rsidRPr="00671652" w:rsidRDefault="00763722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976" w:type="dxa"/>
            <w:gridSpan w:val="3"/>
            <w:vAlign w:val="center"/>
          </w:tcPr>
          <w:p w:rsidR="00763722" w:rsidRPr="00A002CA" w:rsidRDefault="00763722" w:rsidP="00671652">
            <w:pPr>
              <w:jc w:val="center"/>
              <w:rPr>
                <w:sz w:val="18"/>
                <w:szCs w:val="18"/>
              </w:rPr>
            </w:pPr>
            <w:r w:rsidRPr="00A002CA">
              <w:rPr>
                <w:rFonts w:hint="eastAsia"/>
                <w:sz w:val="18"/>
                <w:szCs w:val="18"/>
              </w:rPr>
              <w:t>昭和・平成　　年　　月　　日</w:t>
            </w:r>
          </w:p>
        </w:tc>
        <w:tc>
          <w:tcPr>
            <w:tcW w:w="1898" w:type="dxa"/>
            <w:vMerge/>
          </w:tcPr>
          <w:p w:rsidR="00763722" w:rsidRDefault="00763722"/>
        </w:tc>
      </w:tr>
      <w:tr w:rsidR="00A002CA" w:rsidTr="006050A8">
        <w:tc>
          <w:tcPr>
            <w:tcW w:w="959" w:type="dxa"/>
            <w:vAlign w:val="center"/>
          </w:tcPr>
          <w:p w:rsidR="00A002CA" w:rsidRPr="00671652" w:rsidRDefault="00A002CA" w:rsidP="00671652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現住所</w:t>
            </w:r>
          </w:p>
        </w:tc>
        <w:tc>
          <w:tcPr>
            <w:tcW w:w="8985" w:type="dxa"/>
            <w:gridSpan w:val="9"/>
          </w:tcPr>
          <w:p w:rsidR="00A002CA" w:rsidRPr="008F265C" w:rsidRDefault="00A002CA">
            <w:pPr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〒</w:t>
            </w:r>
          </w:p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A002CA" w:rsidTr="00792B94">
        <w:trPr>
          <w:trHeight w:val="397"/>
        </w:trPr>
        <w:tc>
          <w:tcPr>
            <w:tcW w:w="959" w:type="dxa"/>
            <w:vAlign w:val="center"/>
          </w:tcPr>
          <w:p w:rsidR="00A002CA" w:rsidRPr="00A002CA" w:rsidRDefault="00A002CA" w:rsidP="006716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25" w:type="dxa"/>
            <w:vAlign w:val="center"/>
          </w:tcPr>
          <w:p w:rsidR="00A002CA" w:rsidRPr="008F265C" w:rsidRDefault="00A002CA" w:rsidP="00A002CA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自宅</w:t>
            </w:r>
          </w:p>
        </w:tc>
        <w:tc>
          <w:tcPr>
            <w:tcW w:w="3255" w:type="dxa"/>
            <w:gridSpan w:val="3"/>
            <w:vAlign w:val="center"/>
          </w:tcPr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A002CA" w:rsidRPr="008F265C" w:rsidRDefault="00A002CA" w:rsidP="00A002CA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4080" w:type="dxa"/>
            <w:gridSpan w:val="3"/>
            <w:vAlign w:val="center"/>
          </w:tcPr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A002CA" w:rsidTr="006050A8">
        <w:tc>
          <w:tcPr>
            <w:tcW w:w="959" w:type="dxa"/>
          </w:tcPr>
          <w:p w:rsidR="00A002CA" w:rsidRPr="008F265C" w:rsidRDefault="00A002CA" w:rsidP="00763722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8985" w:type="dxa"/>
            <w:gridSpan w:val="9"/>
            <w:vAlign w:val="center"/>
          </w:tcPr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6050A8" w:rsidTr="00906B5E">
        <w:trPr>
          <w:trHeight w:val="397"/>
        </w:trPr>
        <w:tc>
          <w:tcPr>
            <w:tcW w:w="959" w:type="dxa"/>
            <w:vMerge w:val="restart"/>
            <w:vAlign w:val="center"/>
          </w:tcPr>
          <w:p w:rsidR="006050A8" w:rsidRPr="006050A8" w:rsidRDefault="006050A8" w:rsidP="006050A8">
            <w:pPr>
              <w:jc w:val="center"/>
              <w:rPr>
                <w:sz w:val="18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学歴</w:t>
            </w:r>
          </w:p>
        </w:tc>
        <w:tc>
          <w:tcPr>
            <w:tcW w:w="1134" w:type="dxa"/>
            <w:gridSpan w:val="2"/>
            <w:vAlign w:val="center"/>
          </w:tcPr>
          <w:p w:rsidR="006050A8" w:rsidRPr="00A002CA" w:rsidRDefault="006050A8" w:rsidP="00A002CA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高校</w:t>
            </w:r>
            <w:r w:rsidR="00E32392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4536" w:type="dxa"/>
            <w:gridSpan w:val="5"/>
            <w:vAlign w:val="center"/>
          </w:tcPr>
          <w:p w:rsidR="006050A8" w:rsidRPr="008F265C" w:rsidRDefault="00763722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 xml:space="preserve">立　　　　　</w:t>
            </w:r>
            <w:r w:rsidR="008F265C">
              <w:rPr>
                <w:rFonts w:hint="eastAsia"/>
                <w:sz w:val="16"/>
                <w:szCs w:val="16"/>
              </w:rPr>
              <w:t xml:space="preserve">　</w:t>
            </w:r>
            <w:r w:rsidR="00E32392">
              <w:rPr>
                <w:sz w:val="16"/>
                <w:szCs w:val="16"/>
              </w:rPr>
              <w:t xml:space="preserve">　　　　</w:t>
            </w:r>
            <w:r w:rsidR="006050A8" w:rsidRPr="008F265C">
              <w:rPr>
                <w:rFonts w:hint="eastAsia"/>
                <w:sz w:val="16"/>
                <w:szCs w:val="16"/>
              </w:rPr>
              <w:t>学校</w:t>
            </w:r>
            <w:r w:rsidRPr="008F265C">
              <w:rPr>
                <w:rFonts w:hint="eastAsia"/>
                <w:sz w:val="16"/>
                <w:szCs w:val="16"/>
              </w:rPr>
              <w:t xml:space="preserve">　　　　　</w:t>
            </w:r>
            <w:r w:rsidR="008F265C">
              <w:rPr>
                <w:rFonts w:hint="eastAsia"/>
                <w:sz w:val="16"/>
                <w:szCs w:val="16"/>
              </w:rPr>
              <w:t xml:space="preserve">　　　</w:t>
            </w:r>
            <w:r w:rsidR="006050A8" w:rsidRPr="008F265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3315" w:type="dxa"/>
            <w:gridSpan w:val="2"/>
            <w:vAlign w:val="center"/>
          </w:tcPr>
          <w:p w:rsidR="006050A8" w:rsidRPr="00A002CA" w:rsidRDefault="006050A8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卒</w:t>
            </w:r>
          </w:p>
        </w:tc>
      </w:tr>
      <w:tr w:rsidR="006050A8" w:rsidTr="00906B5E">
        <w:trPr>
          <w:trHeight w:val="397"/>
        </w:trPr>
        <w:tc>
          <w:tcPr>
            <w:tcW w:w="959" w:type="dxa"/>
            <w:vMerge/>
          </w:tcPr>
          <w:p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50A8" w:rsidRPr="00A002CA" w:rsidRDefault="006050A8" w:rsidP="00A002CA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大学</w:t>
            </w:r>
          </w:p>
        </w:tc>
        <w:tc>
          <w:tcPr>
            <w:tcW w:w="4536" w:type="dxa"/>
            <w:gridSpan w:val="5"/>
            <w:vAlign w:val="center"/>
          </w:tcPr>
          <w:p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</w:t>
            </w:r>
          </w:p>
        </w:tc>
        <w:tc>
          <w:tcPr>
            <w:tcW w:w="3315" w:type="dxa"/>
            <w:gridSpan w:val="2"/>
            <w:vAlign w:val="center"/>
          </w:tcPr>
          <w:p w:rsidR="006050A8" w:rsidRPr="00A002CA" w:rsidRDefault="006050A8" w:rsidP="00A002CA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卒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8F265C">
              <w:rPr>
                <w:rFonts w:hint="eastAsia"/>
                <w:sz w:val="16"/>
                <w:szCs w:val="16"/>
              </w:rPr>
              <w:t>卒見</w:t>
            </w:r>
          </w:p>
        </w:tc>
      </w:tr>
      <w:tr w:rsidR="006050A8" w:rsidTr="00906B5E">
        <w:trPr>
          <w:trHeight w:val="397"/>
        </w:trPr>
        <w:tc>
          <w:tcPr>
            <w:tcW w:w="959" w:type="dxa"/>
            <w:vMerge/>
          </w:tcPr>
          <w:p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50A8" w:rsidRPr="00A002CA" w:rsidRDefault="00906B5E" w:rsidP="00A002C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修士）</w:t>
            </w:r>
          </w:p>
        </w:tc>
        <w:tc>
          <w:tcPr>
            <w:tcW w:w="4536" w:type="dxa"/>
            <w:gridSpan w:val="5"/>
            <w:vAlign w:val="center"/>
          </w:tcPr>
          <w:p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大学院</w:t>
            </w:r>
          </w:p>
        </w:tc>
        <w:tc>
          <w:tcPr>
            <w:tcW w:w="3315" w:type="dxa"/>
            <w:gridSpan w:val="2"/>
            <w:vAlign w:val="center"/>
          </w:tcPr>
          <w:p w:rsidR="006050A8" w:rsidRPr="00A002CA" w:rsidRDefault="006050A8" w:rsidP="00A002CA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6050A8" w:rsidTr="00906B5E">
        <w:trPr>
          <w:trHeight w:val="397"/>
        </w:trPr>
        <w:tc>
          <w:tcPr>
            <w:tcW w:w="959" w:type="dxa"/>
            <w:vMerge/>
          </w:tcPr>
          <w:p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50A8" w:rsidRPr="00A002CA" w:rsidRDefault="00906B5E" w:rsidP="00A002C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博士）</w:t>
            </w:r>
          </w:p>
        </w:tc>
        <w:tc>
          <w:tcPr>
            <w:tcW w:w="4536" w:type="dxa"/>
            <w:gridSpan w:val="5"/>
            <w:vAlign w:val="center"/>
          </w:tcPr>
          <w:p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大学院</w:t>
            </w:r>
          </w:p>
        </w:tc>
        <w:tc>
          <w:tcPr>
            <w:tcW w:w="3315" w:type="dxa"/>
            <w:gridSpan w:val="2"/>
            <w:vAlign w:val="center"/>
          </w:tcPr>
          <w:p w:rsidR="006050A8" w:rsidRPr="00A002CA" w:rsidRDefault="006050A8" w:rsidP="00A002CA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6050A8" w:rsidTr="00906B5E">
        <w:trPr>
          <w:trHeight w:val="397"/>
        </w:trPr>
        <w:tc>
          <w:tcPr>
            <w:tcW w:w="959" w:type="dxa"/>
            <w:vMerge/>
          </w:tcPr>
          <w:p w:rsidR="006050A8" w:rsidRPr="00671652" w:rsidRDefault="006050A8" w:rsidP="00A002C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50A8" w:rsidRPr="006050A8" w:rsidRDefault="006050A8" w:rsidP="006050A8">
            <w:pPr>
              <w:jc w:val="center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研究室</w:t>
            </w:r>
          </w:p>
        </w:tc>
        <w:tc>
          <w:tcPr>
            <w:tcW w:w="7851" w:type="dxa"/>
            <w:gridSpan w:val="7"/>
            <w:vAlign w:val="center"/>
          </w:tcPr>
          <w:p w:rsidR="006050A8" w:rsidRPr="006050A8" w:rsidRDefault="006050A8" w:rsidP="00763722">
            <w:pPr>
              <w:ind w:firstLineChars="1500" w:firstLine="2400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（教官名</w:t>
            </w:r>
            <w:r>
              <w:rPr>
                <w:rFonts w:hint="eastAsia"/>
                <w:sz w:val="16"/>
                <w:szCs w:val="16"/>
              </w:rPr>
              <w:t xml:space="preserve">：　　　　　　　　　　</w:t>
            </w:r>
            <w:r w:rsidRPr="006050A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792B94" w:rsidTr="008F265C">
        <w:trPr>
          <w:trHeight w:val="397"/>
        </w:trPr>
        <w:tc>
          <w:tcPr>
            <w:tcW w:w="959" w:type="dxa"/>
            <w:vAlign w:val="center"/>
          </w:tcPr>
          <w:p w:rsidR="00792B94" w:rsidRPr="00792B94" w:rsidRDefault="00792B94" w:rsidP="00792B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語力</w:t>
            </w:r>
          </w:p>
        </w:tc>
        <w:tc>
          <w:tcPr>
            <w:tcW w:w="8985" w:type="dxa"/>
            <w:gridSpan w:val="9"/>
            <w:vAlign w:val="center"/>
          </w:tcPr>
          <w:p w:rsidR="00792B94" w:rsidRPr="008F265C" w:rsidRDefault="00792B94" w:rsidP="00792B94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・</w:t>
            </w:r>
            <w:r w:rsidRPr="008F265C">
              <w:rPr>
                <w:rFonts w:hint="eastAsia"/>
                <w:sz w:val="18"/>
                <w:szCs w:val="18"/>
              </w:rPr>
              <w:t>TOEIC</w:t>
            </w:r>
            <w:r w:rsidRPr="008F265C">
              <w:rPr>
                <w:rFonts w:hint="eastAsia"/>
                <w:sz w:val="18"/>
                <w:szCs w:val="18"/>
              </w:rPr>
              <w:t>（　　　　　）　　・</w:t>
            </w:r>
            <w:r w:rsidRPr="008F265C">
              <w:rPr>
                <w:rFonts w:hint="eastAsia"/>
                <w:sz w:val="18"/>
                <w:szCs w:val="18"/>
              </w:rPr>
              <w:t>TOEFL</w:t>
            </w:r>
            <w:r w:rsidRPr="008F265C">
              <w:rPr>
                <w:rFonts w:hint="eastAsia"/>
                <w:sz w:val="18"/>
                <w:szCs w:val="18"/>
              </w:rPr>
              <w:t>（　　　　　）　　・英検（　　　　　）</w:t>
            </w:r>
          </w:p>
        </w:tc>
      </w:tr>
    </w:tbl>
    <w:p w:rsidR="00763722" w:rsidRDefault="00763722" w:rsidP="00792B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="00304D0C" w:rsidTr="00CE7F85">
        <w:trPr>
          <w:trHeight w:val="397"/>
        </w:trPr>
        <w:tc>
          <w:tcPr>
            <w:tcW w:w="99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D0C" w:rsidRPr="002257D5" w:rsidRDefault="002257D5" w:rsidP="00792B9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304D0C" w:rsidRPr="002257D5">
              <w:rPr>
                <w:rFonts w:hint="eastAsia"/>
                <w:b/>
                <w:sz w:val="18"/>
                <w:szCs w:val="18"/>
              </w:rPr>
              <w:t>原子力規制庁での実習を希望する目的・目標</w:t>
            </w:r>
          </w:p>
        </w:tc>
      </w:tr>
      <w:tr w:rsidR="00304D0C" w:rsidTr="00CE7F85"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D0C" w:rsidRDefault="00304D0C" w:rsidP="00792B94">
            <w:pPr>
              <w:rPr>
                <w:sz w:val="18"/>
                <w:szCs w:val="18"/>
              </w:rPr>
            </w:pPr>
          </w:p>
          <w:p w:rsidR="008F265C" w:rsidRPr="00A4607E" w:rsidRDefault="008F265C" w:rsidP="00792B94">
            <w:pPr>
              <w:rPr>
                <w:sz w:val="18"/>
                <w:szCs w:val="18"/>
              </w:rPr>
            </w:pPr>
          </w:p>
          <w:p w:rsidR="00A4607E" w:rsidRPr="00A4607E" w:rsidRDefault="00A4607E" w:rsidP="00792B94">
            <w:pPr>
              <w:rPr>
                <w:sz w:val="18"/>
                <w:szCs w:val="18"/>
              </w:rPr>
            </w:pPr>
          </w:p>
          <w:p w:rsidR="00A4607E" w:rsidRPr="00A4607E" w:rsidRDefault="00A4607E" w:rsidP="00792B94">
            <w:pPr>
              <w:rPr>
                <w:sz w:val="18"/>
                <w:szCs w:val="18"/>
              </w:rPr>
            </w:pPr>
          </w:p>
        </w:tc>
      </w:tr>
      <w:tr w:rsidR="00CE7F85" w:rsidTr="00CE7F85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7F85" w:rsidRPr="002257D5" w:rsidRDefault="00CE7F85" w:rsidP="007F0D72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○</w:t>
            </w:r>
            <w:r w:rsidRPr="002257D5">
              <w:rPr>
                <w:rFonts w:hint="eastAsia"/>
                <w:b/>
                <w:sz w:val="18"/>
              </w:rPr>
              <w:t>希望期間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7F85" w:rsidRPr="00CE7F85" w:rsidRDefault="00CE7F85" w:rsidP="007F0D72">
            <w:pPr>
              <w:jc w:val="center"/>
            </w:pPr>
          </w:p>
        </w:tc>
      </w:tr>
      <w:tr w:rsidR="008B5CAD" w:rsidTr="001D7A1E">
        <w:trPr>
          <w:trHeight w:val="397"/>
        </w:trPr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CAD" w:rsidRDefault="008B5CAD" w:rsidP="008B5CAD">
            <w:pPr>
              <w:jc w:val="left"/>
            </w:pPr>
            <w:r w:rsidRPr="00A4607E">
              <w:rPr>
                <w:rFonts w:hint="eastAsia"/>
                <w:sz w:val="18"/>
              </w:rPr>
              <w:t>〔第１希望〕</w:t>
            </w:r>
            <w:r>
              <w:rPr>
                <w:rFonts w:hint="eastAsia"/>
                <w:sz w:val="18"/>
              </w:rPr>
              <w:t>記号：</w:t>
            </w:r>
            <w:r w:rsidRPr="008B5CAD">
              <w:rPr>
                <w:rFonts w:hint="eastAsia"/>
                <w:sz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〔第２</w:t>
            </w:r>
            <w:r w:rsidRPr="00A4607E">
              <w:rPr>
                <w:rFonts w:hint="eastAsia"/>
                <w:sz w:val="18"/>
              </w:rPr>
              <w:t>希望〕</w:t>
            </w:r>
            <w:r>
              <w:rPr>
                <w:rFonts w:hint="eastAsia"/>
                <w:sz w:val="18"/>
              </w:rPr>
              <w:t>記号：</w:t>
            </w:r>
            <w:r w:rsidRPr="008B5CAD">
              <w:rPr>
                <w:rFonts w:hint="eastAsia"/>
                <w:sz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〔第３</w:t>
            </w:r>
            <w:r w:rsidRPr="00A4607E">
              <w:rPr>
                <w:rFonts w:hint="eastAsia"/>
                <w:sz w:val="18"/>
              </w:rPr>
              <w:t>希望〕</w:t>
            </w:r>
            <w:r>
              <w:rPr>
                <w:rFonts w:hint="eastAsia"/>
                <w:sz w:val="18"/>
              </w:rPr>
              <w:t>記号：</w:t>
            </w:r>
            <w:r w:rsidRPr="008B5CAD">
              <w:rPr>
                <w:rFonts w:hint="eastAsia"/>
                <w:sz w:val="18"/>
                <w:u w:val="single"/>
              </w:rPr>
              <w:t xml:space="preserve">　　　</w:t>
            </w:r>
          </w:p>
        </w:tc>
      </w:tr>
      <w:tr w:rsidR="008505D5" w:rsidTr="00CE7F85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05D5" w:rsidRPr="00A4607E" w:rsidRDefault="002257D5" w:rsidP="002257D5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8B5CAD">
              <w:rPr>
                <w:rFonts w:hint="eastAsia"/>
                <w:b/>
                <w:sz w:val="18"/>
                <w:szCs w:val="18"/>
              </w:rPr>
              <w:t>希望実習内容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05D5" w:rsidRPr="00CE7F85" w:rsidRDefault="008505D5" w:rsidP="00A4607E">
            <w:pPr>
              <w:jc w:val="center"/>
              <w:rPr>
                <w:sz w:val="18"/>
                <w:szCs w:val="18"/>
              </w:rPr>
            </w:pPr>
            <w:r w:rsidRPr="00CE7F85">
              <w:rPr>
                <w:rFonts w:hint="eastAsia"/>
                <w:sz w:val="18"/>
                <w:szCs w:val="18"/>
              </w:rPr>
              <w:t>希望する理由</w:t>
            </w:r>
          </w:p>
        </w:tc>
      </w:tr>
      <w:tr w:rsidR="008505D5" w:rsidTr="00CE7F85">
        <w:tc>
          <w:tcPr>
            <w:tcW w:w="1668" w:type="dxa"/>
            <w:tcBorders>
              <w:left w:val="single" w:sz="12" w:space="0" w:color="auto"/>
            </w:tcBorders>
          </w:tcPr>
          <w:p w:rsidR="008505D5" w:rsidRDefault="008505D5" w:rsidP="00792B94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１希望〕</w:t>
            </w:r>
          </w:p>
          <w:p w:rsidR="008505D5" w:rsidRPr="008505D5" w:rsidRDefault="008505D5" w:rsidP="008B5CA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B5CAD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:rsidR="008505D5" w:rsidRPr="00CF7505" w:rsidRDefault="008505D5" w:rsidP="00792B94"/>
          <w:p w:rsidR="008505D5" w:rsidRDefault="008505D5" w:rsidP="00792B94"/>
          <w:p w:rsidR="008505D5" w:rsidRDefault="008505D5" w:rsidP="00792B94"/>
        </w:tc>
      </w:tr>
      <w:tr w:rsidR="008505D5" w:rsidTr="00CE7F85">
        <w:trPr>
          <w:trHeight w:val="726"/>
        </w:trPr>
        <w:tc>
          <w:tcPr>
            <w:tcW w:w="1668" w:type="dxa"/>
            <w:tcBorders>
              <w:left w:val="single" w:sz="12" w:space="0" w:color="auto"/>
            </w:tcBorders>
          </w:tcPr>
          <w:p w:rsidR="008505D5" w:rsidRDefault="008505D5" w:rsidP="00792B94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２希望〕</w:t>
            </w:r>
          </w:p>
          <w:p w:rsidR="008505D5" w:rsidRPr="008F265C" w:rsidRDefault="008505D5" w:rsidP="008B5CA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B5CAD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:rsidR="008505D5" w:rsidRDefault="008505D5" w:rsidP="00792B94"/>
          <w:p w:rsidR="008505D5" w:rsidRDefault="008505D5" w:rsidP="00792B94"/>
          <w:p w:rsidR="008505D5" w:rsidRDefault="008505D5" w:rsidP="00792B94"/>
        </w:tc>
      </w:tr>
      <w:tr w:rsidR="008505D5" w:rsidTr="00CE7F85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:rsidR="008505D5" w:rsidRDefault="008505D5" w:rsidP="00792B94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３希望〕</w:t>
            </w:r>
          </w:p>
          <w:p w:rsidR="008505D5" w:rsidRPr="008505D5" w:rsidRDefault="008505D5" w:rsidP="008B5CA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B5CAD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bottom w:val="single" w:sz="12" w:space="0" w:color="auto"/>
              <w:right w:val="single" w:sz="12" w:space="0" w:color="auto"/>
            </w:tcBorders>
          </w:tcPr>
          <w:p w:rsidR="008505D5" w:rsidRDefault="008505D5" w:rsidP="00792B94"/>
          <w:p w:rsidR="008505D5" w:rsidRDefault="008505D5" w:rsidP="00792B94"/>
          <w:p w:rsidR="008505D5" w:rsidRDefault="008505D5" w:rsidP="00792B94"/>
        </w:tc>
      </w:tr>
    </w:tbl>
    <w:p w:rsidR="00462595" w:rsidRDefault="00743019" w:rsidP="00462595">
      <w:pPr>
        <w:jc w:val="center"/>
      </w:pPr>
      <w:r>
        <w:rPr>
          <w:rFonts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05D83A" wp14:editId="1044DCD9">
                <wp:simplePos x="0" y="0"/>
                <wp:positionH relativeFrom="column">
                  <wp:posOffset>38100</wp:posOffset>
                </wp:positionH>
                <wp:positionV relativeFrom="paragraph">
                  <wp:posOffset>-190500</wp:posOffset>
                </wp:positionV>
                <wp:extent cx="1504950" cy="6096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019" w:rsidRPr="00743019" w:rsidRDefault="00743019" w:rsidP="00743019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743019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5D8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pt;margin-top:-15pt;width:118.5pt;height:4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7iOswIAAMcFAAAOAAAAZHJzL2Uyb0RvYy54bWysVM1uEzEQviPxDpbvdDdVWkjUTRVaBSFV&#10;bUWKena8drLC6zG2k91wbCTEQ/AKiDPPsy/C2LtJ059LETk4np1vxjPf/Jyc1qUiK2FdATqjvYOU&#10;EqE55IWeZ/TzzeTNO0qcZzpnCrTI6Fo4ejp6/eqkMkNxCAtQubAEnWg3rExGF96bYZI4vhAlcwdg&#10;hEalBFsyj6KdJ7llFXovVXKYpsdJBTY3FrhwDr+et0o6iv6lFNxfSemEJyqjGJuPp43nLJzJ6IQN&#10;55aZRcG7MNg/RFGyQuOjO1fnzDOytMUTV2XBLTiQ/oBDmYCUBRcxB8ymlz7KZrpgRsRckBxndjS5&#10;/+eWX66uLSlyrB0lmpVYombzvbn71dz9aTY/SLP52Ww2zd1vlEkv0FUZN0SrqUE7X7+HOph23x1+&#10;DCzU0pbhH/MjqEfi1zuyRe0JD0ZHaX9whCqOuuN0cJzGaiT31sY6/0FAScIloxaLGTlmqwvn8UWE&#10;biHhMQeqyCeFUlEIDSTOlCUrhqVXPsaIFg9QSpMKIxmkGMdTF3Y+2zmYTFL8hTwf+kBJ6WAqYrN1&#10;gQWOWi7iza+VCBilPwmJZEdKnomScS70LtKIDiiJOb3EsMPfR/US4zYPtIgvg/Y747LQYFuaHpKb&#10;f9mSK1s8krSXd7j6elZ3PTKDfI2tY6GdRWf4pMD6XjDnr5nF4cOWwIXir/CQCrA+0N0oWYD99tz3&#10;gMeZQC0lFQ5zRt3XJbOCEvVR47QMev1+mP4o9I/eHqJg9zWzfY1elmeATYMTgdHFa8B7tb1KC+Ut&#10;7p1xeBVVTHN8O6Pc261w5tslg5uLi/E4wnDiDfMXemp4cB4IDv17U98ya7om9zgel7AdfDZ81Ost&#10;NlhqGC89yCIOQqC45bWjHrdF7NRus4V1tC9H1P3+Hf0FAAD//wMAUEsDBBQABgAIAAAAIQD3Qfsp&#10;3gAAAAgBAAAPAAAAZHJzL2Rvd25yZXYueG1sTI/BTsMwEETvSP0HaytxQa3dFhUU4lRVBBcuaQsH&#10;jm68JBHxOo3dJuXrWU5wm9Ubzc6km9G14oJ9aDxpWMwVCKTS24YqDe9vL7NHECEasqb1hBquGGCT&#10;TW5Sk1g/0B4vh1gJDqGQGA11jF0iZShrdCbMfYfE7NP3zkQ++0ra3gwc7lq5VGotnWmIP9Smw7zG&#10;8utwdhqsvy52w5h/PKjX0764+y6e812h9e103D6BiDjGPzP81ufqkHGnoz+TDaLVsOYlUcNspVgw&#10;X96vWBwZMJFZKv8PyH4AAAD//wMAUEsBAi0AFAAGAAgAAAAhALaDOJL+AAAA4QEAABMAAAAAAAAA&#10;AAAAAAAAAAAAAFtDb250ZW50X1R5cGVzXS54bWxQSwECLQAUAAYACAAAACEAOP0h/9YAAACUAQAA&#10;CwAAAAAAAAAAAAAAAAAvAQAAX3JlbHMvLnJlbHNQSwECLQAUAAYACAAAACEAMde4jrMCAADHBQAA&#10;DgAAAAAAAAAAAAAAAAAuAgAAZHJzL2Uyb0RvYy54bWxQSwECLQAUAAYACAAAACEA90H7Kd4AAAAI&#10;AQAADwAAAAAAAAAAAAAAAAANBQAAZHJzL2Rvd25yZXYueG1sUEsFBgAAAAAEAAQA8wAAABgGAAAA&#10;AA==&#10;" fillcolor="white [3201]" strokecolor="red" strokeweight="1.5pt">
                <v:textbox>
                  <w:txbxContent>
                    <w:p w:rsidR="00743019" w:rsidRPr="00743019" w:rsidRDefault="00743019" w:rsidP="00743019">
                      <w:pPr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 w:rsidRPr="00743019"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462595" w:rsidRPr="00792B94">
        <w:rPr>
          <w:rFonts w:hint="eastAsia"/>
          <w:sz w:val="32"/>
        </w:rPr>
        <w:t>希望調査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25"/>
        <w:gridCol w:w="309"/>
        <w:gridCol w:w="1984"/>
        <w:gridCol w:w="962"/>
        <w:gridCol w:w="31"/>
        <w:gridCol w:w="794"/>
        <w:gridCol w:w="765"/>
        <w:gridCol w:w="1417"/>
        <w:gridCol w:w="1898"/>
      </w:tblGrid>
      <w:tr w:rsidR="00462595" w:rsidTr="00EB0E59">
        <w:trPr>
          <w:trHeight w:val="1134"/>
        </w:trPr>
        <w:tc>
          <w:tcPr>
            <w:tcW w:w="8046" w:type="dxa"/>
            <w:gridSpan w:val="9"/>
            <w:tcBorders>
              <w:top w:val="nil"/>
              <w:left w:val="nil"/>
            </w:tcBorders>
            <w:vAlign w:val="bottom"/>
          </w:tcPr>
          <w:p w:rsidR="00462595" w:rsidRDefault="00462595" w:rsidP="00EB0E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各項目について記入及び選択（○囲み等）して下さい。</w:t>
            </w:r>
          </w:p>
          <w:p w:rsidR="00462595" w:rsidRDefault="00462595" w:rsidP="00EB0E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希望業務については、必ずしも叶うということはないことをご了承下さい。</w:t>
            </w:r>
          </w:p>
          <w:p w:rsidR="00462595" w:rsidRPr="00671652" w:rsidRDefault="00462595" w:rsidP="00EB0E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本調査票における個人情報等は、本インターンシップ以外での目的に使用することはありません。</w:t>
            </w:r>
          </w:p>
        </w:tc>
        <w:tc>
          <w:tcPr>
            <w:tcW w:w="1898" w:type="dxa"/>
            <w:vMerge w:val="restart"/>
            <w:vAlign w:val="center"/>
          </w:tcPr>
          <w:p w:rsidR="00462595" w:rsidRDefault="00462595" w:rsidP="00EB0E59">
            <w:pPr>
              <w:jc w:val="center"/>
            </w:pPr>
            <w:r>
              <w:rPr>
                <w:rFonts w:hint="eastAsia"/>
              </w:rPr>
              <w:t>（写真）</w:t>
            </w:r>
          </w:p>
          <w:p w:rsidR="00462595" w:rsidRDefault="00462595" w:rsidP="00EB0E59">
            <w:pPr>
              <w:jc w:val="center"/>
              <w:rPr>
                <w:sz w:val="16"/>
              </w:rPr>
            </w:pPr>
            <w:r w:rsidRPr="00671652">
              <w:rPr>
                <w:rFonts w:hint="eastAsia"/>
                <w:sz w:val="16"/>
              </w:rPr>
              <w:t>電子ファイルを</w:t>
            </w:r>
          </w:p>
          <w:p w:rsidR="00462595" w:rsidRDefault="00462595" w:rsidP="00EB0E59">
            <w:pPr>
              <w:jc w:val="center"/>
            </w:pPr>
            <w:r>
              <w:rPr>
                <w:rFonts w:hint="eastAsia"/>
                <w:sz w:val="16"/>
              </w:rPr>
              <w:t>貼り付けて下さい</w:t>
            </w:r>
          </w:p>
        </w:tc>
      </w:tr>
      <w:tr w:rsidR="00462595" w:rsidTr="00EB0E59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62595" w:rsidRPr="00A002CA" w:rsidRDefault="00462595" w:rsidP="00EB0E59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げんしりょく　たろ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62595" w:rsidRPr="00671652" w:rsidRDefault="00462595" w:rsidP="00EB0E59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:rsidR="00462595" w:rsidRPr="00A002CA" w:rsidRDefault="007176B6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CD93804" wp14:editId="7446BA5B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-10795</wp:posOffset>
                      </wp:positionV>
                      <wp:extent cx="285750" cy="2286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ED2E3B" id="円/楕円 2" o:spid="_x0000_s1026" style="position:absolute;left:0;text-align:left;margin-left:39.8pt;margin-top:-.85pt;width:22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UVpwIAAJEFAAAOAAAAZHJzL2Uyb0RvYy54bWysVF1u2zAMfh+wOwh6X+0YTX+COkXQIsOA&#10;oi3WDn1WZCkWIIuapMTJDtAb7Ag72naOUfJPg7XYwzA/yKJIfhQ/kby43DWabIXzCkxJJ0c5JcJw&#10;qJRZl/TL4/LDGSU+MFMxDUaUdC88vZy/f3fR2pkooAZdCUcQxPhZa0tah2BnWeZ5LRrmj8AKg0oJ&#10;rmEBRbfOKsdaRG90VuT5SdaCq6wDLrzH0+tOSecJX0rBw52UXgSiS4p3C2l1aV3FNZtfsNnaMVsr&#10;3l+D/cMtGqYMBh2hrllgZOPUK6hGcQceZDji0GQgpeIi5YDZTPI/snmomRUpFyTH25Em//9g+e32&#10;3hFVlbSgxLAGn+jn83P268d3/JEi8tNaP0OzB3vvesnjNia7k66Jf0yD7BKn+5FTsQuE42FxNj2d&#10;IvMcVUVxdpInzrMXZ+t8+CigIXFTUqG1sj5mzWZse+MDxkTrwSoeG1gqrdPLaUPakp5Pi2ly8KBV&#10;FZXRzLv16ko7smX49stljl9MB8EOzFDSBg9jkl1aaRf2WkQMbT4LifTERLoIsTDFCMs4FyZMOlXN&#10;KtFFmx4GGzxS6AQYkSXecsTuAQbLDmTA7u7c20dXkep6dM7/drHOefRIkcGE0blRBtxbABqz6iN3&#10;9gNJHTWRpRVUeyweB11XecuXCt/whvlwzxy2ET47joZwh4vUgA8F/Y6SGty3t86jPVY3ailpsS1L&#10;6r9umBOU6E8G6/58cnwc+zgJx9PTAgV3qFkdasymuQJ8/QkOIcvTNtoHPWylg+YJJ8giRkUVMxxj&#10;l5QHNwhXoRsXOIO4WCySGfauZeHGPFgewSOrsUAfd0/M2b6QA3bALQwt/KqYO9voaWCxCSBVqvQX&#10;Xnu+se9T4fQzKg6WQzlZvUzS+W8AAAD//wMAUEsDBBQABgAIAAAAIQDoJ2Km4AAAAAgBAAAPAAAA&#10;ZHJzL2Rvd25yZXYueG1sTI9PS8NAEMXvgt9hGcFbu2kaGo2ZFC0UPEjRWgRv0+yYBPdPzG7b6Kd3&#10;e9Ljm/d47zflcjRaHHnwnbMIs2kCgm3tVGcbhN3renIDwgeyirSzjPDNHpbV5UVJhXIn+8LHbWhE&#10;LLG+IIQ2hL6Q0tctG/JT17ON3ocbDIUoh0aqgU6x3GiZJslCGupsXGip51XL9ef2YBBS9/aoHjSt&#10;N0/PX6vd+0+2kblDvL4a7+9ABB7DXxjO+BEdqsi0dwervNAI+e0iJhEmsxzE2U+zeNgjzLM5yKqU&#10;/x+ofgEAAP//AwBQSwECLQAUAAYACAAAACEAtoM4kv4AAADhAQAAEwAAAAAAAAAAAAAAAAAAAAAA&#10;W0NvbnRlbnRfVHlwZXNdLnhtbFBLAQItABQABgAIAAAAIQA4/SH/1gAAAJQBAAALAAAAAAAAAAAA&#10;AAAAAC8BAABfcmVscy8ucmVsc1BLAQItABQABgAIAAAAIQBn1PUVpwIAAJEFAAAOAAAAAAAAAAAA&#10;AAAAAC4CAABkcnMvZTJvRG9jLnhtbFBLAQItABQABgAIAAAAIQDoJ2Km4AAAAAgBAAAPAAAAAAAA&#10;AAAAAAAAAAEFAABkcnMvZG93bnJldi54bWxQSwUGAAAAAAQABADzAAAADgYAAAAA&#10;" filled="f" strokecolor="red"/>
                  </w:pict>
                </mc:Fallback>
              </mc:AlternateContent>
            </w:r>
            <w:r w:rsidR="00462595">
              <w:rPr>
                <w:rFonts w:hint="eastAsia"/>
                <w:sz w:val="18"/>
                <w:szCs w:val="18"/>
              </w:rPr>
              <w:t>男　・</w:t>
            </w:r>
            <w:r w:rsidR="00743019">
              <w:rPr>
                <w:rFonts w:hint="eastAsia"/>
                <w:sz w:val="18"/>
                <w:szCs w:val="18"/>
              </w:rPr>
              <w:t xml:space="preserve">　</w:t>
            </w:r>
            <w:r w:rsidR="00462595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898" w:type="dxa"/>
            <w:vMerge/>
          </w:tcPr>
          <w:p w:rsidR="00462595" w:rsidRDefault="00462595" w:rsidP="00EB0E59"/>
        </w:tc>
      </w:tr>
      <w:tr w:rsidR="00462595" w:rsidTr="00EB0E59">
        <w:trPr>
          <w:trHeight w:val="567"/>
        </w:trPr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:rsidR="00462595" w:rsidRPr="00671652" w:rsidRDefault="00462595" w:rsidP="00EB0E59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118" w:type="dxa"/>
            <w:gridSpan w:val="3"/>
            <w:tcBorders>
              <w:top w:val="dashed" w:sz="4" w:space="0" w:color="auto"/>
            </w:tcBorders>
            <w:vAlign w:val="center"/>
          </w:tcPr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原子力　太郎</w:t>
            </w:r>
          </w:p>
        </w:tc>
        <w:tc>
          <w:tcPr>
            <w:tcW w:w="993" w:type="dxa"/>
            <w:gridSpan w:val="2"/>
            <w:vAlign w:val="center"/>
          </w:tcPr>
          <w:p w:rsidR="00462595" w:rsidRPr="00671652" w:rsidRDefault="00462595" w:rsidP="00EB0E59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976" w:type="dxa"/>
            <w:gridSpan w:val="3"/>
            <w:vAlign w:val="center"/>
          </w:tcPr>
          <w:p w:rsidR="00462595" w:rsidRPr="00A002CA" w:rsidRDefault="009D77D7" w:rsidP="009D77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8682B25" wp14:editId="2F4C0E79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-4445</wp:posOffset>
                      </wp:positionV>
                      <wp:extent cx="285750" cy="22860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347604" id="円/楕円 3" o:spid="_x0000_s1026" style="position:absolute;left:0;text-align:left;margin-left:31.25pt;margin-top:-.35pt;width:22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yWqAIAAJEFAAAOAAAAZHJzL2Uyb0RvYy54bWysVF1u2zAMfh+wOwh6X524TX+COkXQIsOA&#10;og3WDn1WZCkWIIuapMTJDtAb7Ag72naOUfJPg7XYwzA/yKJIfhQ/kby82tWabIXzCkxBx0cjSoTh&#10;UCqzLuiXx8WHc0p8YKZkGowo6F54ejV7/+6ysVORQwW6FI4giPHTxha0CsFOs8zzStTMH4EVBpUS&#10;XM0Cim6dlY41iF7rLB+NTrMGXGkdcOE9nt60SjpL+FIKHu6l9CIQXVC8W0irS+sqrtnskk3XjtlK&#10;8e4a7B9uUTNlMOgAdcMCIxunXkHVijvwIMMRhzoDKRUXKQfMZjz6I5uHilmRckFyvB1o8v8Plt9t&#10;l46osqDHlBhW4xP9fH7Ofv34jj9yHPlprJ+i2YNduk7yuI3J7qSr4x/TILvE6X7gVOwC4XiYn0/O&#10;Jsg8R1Wen5+OEufZi7N1PnwUUJO4KajQWlkfs2ZTtr31AWOidW8Vjw0slNbp5bQhTUEvJvkkOXjQ&#10;qozKaObdenWtHdkyfPvFYoRfTAfBDsxQ0gYPY5JtWmkX9lpEDG0+C4n0xETaCLEwxQDLOBcmjFtV&#10;xUrRRpscBus9UugEGJEl3nLA7gB6yxakx27v3NlHV5HqenAe/e1irfPgkSKDCYNzrQy4twA0ZtVF&#10;bu17klpqIksrKPdYPA7arvKWLxS+4S3zYckcthE+O46GcI+L1IAPBd2Okgrct7fOoz1WN2opabAt&#10;C+q/bpgTlOhPBuv+YnxyEvs4CSeTsxwFd6hZHWrMpr4GfP0xDiHL0zbaB91vpYP6CSfIPEZFFTMc&#10;YxeUB9cL16EdFziDuJjPkxn2rmXh1jxYHsEjq7FAH3dPzNmukAN2wB30LfyqmFvb6GlgvgkgVar0&#10;F147vrHvU+F0MyoOlkM5Wb1M0tlvAAAA//8DAFBLAwQUAAYACAAAACEAjT50/N4AAAAHAQAADwAA&#10;AGRycy9kb3ducmV2LnhtbEyOwUrDQBRF94L/MDzBXTsxtU2JeSlaKLiQUmspuJtmnklw5k3MTNvo&#10;1ztd6fJyL+eeYjFYI07U+9Yxwt04AUFcOd1yjbB7W43mIHxQrJVxTAjf5GFRXl8VKtfuzK902oZa&#10;RAj7XCE0IXS5lL5qyCo/dh1x7D5cb1WIsa+l7tU5wq2RaZLMpFUtx4dGdbRsqPrcHi1C6vbP+smo&#10;1fpl87Xcvf/cr2XmEG9vhscHEIGG8DeGi35UhzI6HdyRtRcGYZZO4xJhlIG41EkW8wFhMp2ALAv5&#10;37/8BQAA//8DAFBLAQItABQABgAIAAAAIQC2gziS/gAAAOEBAAATAAAAAAAAAAAAAAAAAAAAAABb&#10;Q29udGVudF9UeXBlc10ueG1sUEsBAi0AFAAGAAgAAAAhADj9If/WAAAAlAEAAAsAAAAAAAAAAAAA&#10;AAAALwEAAF9yZWxzLy5yZWxzUEsBAi0AFAAGAAgAAAAhAAGeLJaoAgAAkQUAAA4AAAAAAAAAAAAA&#10;AAAALgIAAGRycy9lMm9Eb2MueG1sUEsBAi0AFAAGAAgAAAAhAI0+dPzeAAAABwEAAA8AAAAAAAAA&#10;AAAAAAAAAgUAAGRycy9kb3ducmV2LnhtbFBLBQYAAAAABAAEAPMAAAANBgAAAAA=&#10;" filled="f" strokecolor="red"/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昭和・平成</w:t>
            </w:r>
            <w:r w:rsidR="009C4595">
              <w:rPr>
                <w:rFonts w:hint="eastAsia"/>
                <w:color w:val="FF0000"/>
                <w:sz w:val="18"/>
                <w:szCs w:val="18"/>
              </w:rPr>
              <w:t xml:space="preserve">　１</w:t>
            </w:r>
            <w:r>
              <w:rPr>
                <w:rFonts w:hint="eastAsia"/>
                <w:sz w:val="18"/>
                <w:szCs w:val="18"/>
              </w:rPr>
              <w:t xml:space="preserve">年　</w:t>
            </w:r>
            <w:r w:rsidRPr="009D77D7">
              <w:rPr>
                <w:rFonts w:hint="eastAsia"/>
                <w:color w:val="FF0000"/>
                <w:sz w:val="18"/>
                <w:szCs w:val="18"/>
              </w:rPr>
              <w:t>９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 w:rsidRPr="009D77D7">
              <w:rPr>
                <w:rFonts w:hint="eastAsia"/>
                <w:color w:val="FF0000"/>
                <w:sz w:val="18"/>
                <w:szCs w:val="18"/>
              </w:rPr>
              <w:t>１</w:t>
            </w:r>
            <w:r w:rsidR="00462595" w:rsidRPr="00A002C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98" w:type="dxa"/>
            <w:vMerge/>
          </w:tcPr>
          <w:p w:rsidR="00462595" w:rsidRDefault="00462595" w:rsidP="00EB0E59"/>
        </w:tc>
      </w:tr>
      <w:tr w:rsidR="00462595" w:rsidTr="00EB0E59">
        <w:tc>
          <w:tcPr>
            <w:tcW w:w="959" w:type="dxa"/>
            <w:vAlign w:val="center"/>
          </w:tcPr>
          <w:p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現住所</w:t>
            </w:r>
          </w:p>
        </w:tc>
        <w:tc>
          <w:tcPr>
            <w:tcW w:w="8985" w:type="dxa"/>
            <w:gridSpan w:val="9"/>
          </w:tcPr>
          <w:p w:rsidR="00462595" w:rsidRPr="008F265C" w:rsidRDefault="00462595" w:rsidP="00EB0E59">
            <w:pPr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〒</w:t>
            </w:r>
            <w:r w:rsidR="007176B6" w:rsidRPr="007176B6">
              <w:rPr>
                <w:rFonts w:hint="eastAsia"/>
                <w:color w:val="FF0000"/>
                <w:sz w:val="18"/>
                <w:szCs w:val="18"/>
              </w:rPr>
              <w:t>１０６－００００</w:t>
            </w:r>
          </w:p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東京都港区六本木</w:t>
            </w:r>
            <w:r w:rsidR="00C21A2E">
              <w:rPr>
                <w:rFonts w:hint="eastAsia"/>
                <w:color w:val="FF0000"/>
                <w:sz w:val="18"/>
                <w:szCs w:val="18"/>
              </w:rPr>
              <w:t>○－○－○</w:t>
            </w:r>
            <w:r w:rsidRPr="007176B6">
              <w:rPr>
                <w:rFonts w:hint="eastAsia"/>
                <w:color w:val="FF0000"/>
                <w:sz w:val="18"/>
                <w:szCs w:val="18"/>
              </w:rPr>
              <w:t xml:space="preserve">　△△マンション－１００１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Align w:val="center"/>
          </w:tcPr>
          <w:p w:rsidR="00462595" w:rsidRPr="00A002CA" w:rsidRDefault="00462595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25" w:type="dxa"/>
            <w:vAlign w:val="center"/>
          </w:tcPr>
          <w:p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自宅</w:t>
            </w:r>
          </w:p>
        </w:tc>
        <w:tc>
          <w:tcPr>
            <w:tcW w:w="3255" w:type="dxa"/>
            <w:gridSpan w:val="3"/>
            <w:vAlign w:val="center"/>
          </w:tcPr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03-xxxx-xxxx</w:t>
            </w:r>
          </w:p>
        </w:tc>
        <w:tc>
          <w:tcPr>
            <w:tcW w:w="825" w:type="dxa"/>
            <w:gridSpan w:val="2"/>
            <w:vAlign w:val="center"/>
          </w:tcPr>
          <w:p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4080" w:type="dxa"/>
            <w:gridSpan w:val="3"/>
            <w:vAlign w:val="center"/>
          </w:tcPr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090-xxxx-xxxx</w:t>
            </w:r>
          </w:p>
        </w:tc>
      </w:tr>
      <w:tr w:rsidR="00462595" w:rsidTr="00EB0E59">
        <w:tc>
          <w:tcPr>
            <w:tcW w:w="959" w:type="dxa"/>
          </w:tcPr>
          <w:p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8985" w:type="dxa"/>
            <w:gridSpan w:val="9"/>
            <w:vAlign w:val="center"/>
          </w:tcPr>
          <w:p w:rsidR="00462595" w:rsidRPr="00C21A2E" w:rsidRDefault="00C21A2E" w:rsidP="00EB0E59">
            <w:pPr>
              <w:rPr>
                <w:sz w:val="18"/>
                <w:szCs w:val="18"/>
              </w:rPr>
            </w:pPr>
            <w:r w:rsidRPr="00C21A2E">
              <w:rPr>
                <w:rFonts w:hint="eastAsia"/>
                <w:color w:val="FF0000"/>
                <w:sz w:val="18"/>
                <w:szCs w:val="18"/>
              </w:rPr>
              <w:t>123456789@xxx.ne.jp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Merge w:val="restart"/>
            <w:vAlign w:val="center"/>
          </w:tcPr>
          <w:p w:rsidR="00462595" w:rsidRPr="006050A8" w:rsidRDefault="00462595" w:rsidP="00EB0E59">
            <w:pPr>
              <w:jc w:val="center"/>
              <w:rPr>
                <w:sz w:val="18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学歴</w:t>
            </w:r>
          </w:p>
        </w:tc>
        <w:tc>
          <w:tcPr>
            <w:tcW w:w="1134" w:type="dxa"/>
            <w:gridSpan w:val="2"/>
            <w:vAlign w:val="center"/>
          </w:tcPr>
          <w:p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高校</w:t>
            </w:r>
            <w:r w:rsidR="00E32392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4536" w:type="dxa"/>
            <w:gridSpan w:val="5"/>
            <w:vAlign w:val="center"/>
          </w:tcPr>
          <w:p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>
              <w:rPr>
                <w:rFonts w:hint="eastAsia"/>
                <w:sz w:val="16"/>
                <w:szCs w:val="16"/>
              </w:rPr>
              <w:t>県立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="00462595" w:rsidRPr="000267D4">
              <w:rPr>
                <w:rFonts w:hint="eastAsia"/>
                <w:color w:val="FF0000"/>
                <w:sz w:val="16"/>
                <w:szCs w:val="16"/>
              </w:rPr>
              <w:t>高等</w:t>
            </w:r>
            <w:r w:rsidR="00462595" w:rsidRPr="008F265C">
              <w:rPr>
                <w:rFonts w:hint="eastAsia"/>
                <w:sz w:val="16"/>
                <w:szCs w:val="16"/>
              </w:rPr>
              <w:t>学校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□□</w:t>
            </w:r>
            <w:r w:rsidR="00462595" w:rsidRPr="008F265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3315" w:type="dxa"/>
            <w:gridSpan w:val="2"/>
            <w:vAlign w:val="center"/>
          </w:tcPr>
          <w:p w:rsidR="00462595" w:rsidRPr="00A002CA" w:rsidRDefault="00702A38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886819" wp14:editId="6C0E7633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-14605</wp:posOffset>
                      </wp:positionV>
                      <wp:extent cx="238125" cy="228600"/>
                      <wp:effectExtent l="0" t="0" r="28575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38AEF" id="円/楕円 8" o:spid="_x0000_s1026" style="position:absolute;left:0;text-align:left;margin-left:114.65pt;margin-top:-1.15pt;width:1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WmpQIAAJEFAAAOAAAAZHJzL2Uyb0RvYy54bWysVF1uEzEQfkfiDpbf6SZLU9KomypqFYRU&#10;tREt6rPjtbOWvB5jO9mEA/QGHIGjwTkYe38a0YoHxD54Zzwz33h+Ly73tSY74bwCU9DxyYgSYTiU&#10;ymwK+uVh+W5KiQ/MlEyDEQU9CE8v52/fXDR2JnKoQJfCEQQxftbYglYh2FmWeV6JmvkTsMKgUIKr&#10;WUDWbbLSsQbRa53lo9FZ1oArrQMuvMfb61ZI5wlfSsHDnZReBKILim8L6XTpXMczm1+w2cYxWyne&#10;PYP9wytqpgw6HaCuWWBk69QLqFpxBx5kOOFQZyCl4iLFgNGMR39Ec18xK1IsmBxvhzT5/wfLb3cr&#10;R1RZUCyUYTWW6OfTU/brx3f8kWnMT2P9DNXu7cp1nEcyBruXro5/DIPsU04PQ07FPhCOl/n76Tif&#10;UMJRlOfTs1HKefZsbJ0PHwXUJBIFFVor62PUbMZ2Nz6gT9TuteK1gaXSOlVOG9IU9HyCHqLEg1Zl&#10;FCbGbdZX2pEdw9ovlyP8YjgIdqSGnDZ4GYNsw0pUOGgRMbT5LCSmJwbSeoiNKQZYxrkwYdyKKlaK&#10;1tvk2FlvkVwnwIgs8ZUDdgfQa7YgPXb75k4/morU14Px6G8Pa40Hi+QZTBiMa2XAvQagMarOc6vf&#10;J6lNTczSGsoDNo+Ddqq85UuFNbxhPqyYwzHCgcPVEO7wkBqwUNBRlFTgvr12H/Wxu1FKSYNjWVD/&#10;dcucoER/Mtj35+PT0zjHiTmdfMiRcceS9bHEbOsrwOqPcQlZnsioH3RPSgf1I26QRfSKImY4+i4o&#10;D65nrkK7LnAHcbFYJDWcXcvCjbm3PILHrMYGfdg/Mme7Rg44AbfQj/CLZm51o6WBxTaAVKnTn/Pa&#10;5RvnPjVOt6PiYjnmk9bzJp3/BgAA//8DAFBLAwQUAAYACAAAACEAJ9OtTOEAAAAJAQAADwAAAGRy&#10;cy9kb3ducmV2LnhtbEyPwUrDQBCG74LvsIzgrd24kbTGbIoWCh6k1FoK3qbZMQlmd2N220af3vGk&#10;p2GYn2++v1iMthMnGkLrnYabaQKCXOVN62oNu9fVZA4iRHQGO+9IwxcFWJSXFwXmxp/dC522sRYM&#10;cSFHDU2MfS5lqBqyGKa+J8e3dz9YjLwOtTQDnhluO6mSJJMWW8cfGuxp2VD1sT1aDcrvn8xjh6v1&#10;8+ZzuXv7vl3Lmdf6+mp8uAcRaYx/YfjVZ3Uo2engj84E0TFD3aUc1TBRPDmgsoy7HDSk6QxkWcj/&#10;DcofAAAA//8DAFBLAQItABQABgAIAAAAIQC2gziS/gAAAOEBAAATAAAAAAAAAAAAAAAAAAAAAABb&#10;Q29udGVudF9UeXBlc10ueG1sUEsBAi0AFAAGAAgAAAAhADj9If/WAAAAlAEAAAsAAAAAAAAAAAAA&#10;AAAALwEAAF9yZWxzLy5yZWxzUEsBAi0AFAAGAAgAAAAhAMVcxaalAgAAkQUAAA4AAAAAAAAAAAAA&#10;AAAALgIAAGRycy9lMm9Eb2MueG1sUEsBAi0AFAAGAAgAAAAhACfTrUzhAAAACQEAAA8AAAAAAAAA&#10;AAAAAAAA/wQAAGRycy9kb3ducmV2LnhtbFBLBQYAAAAABAAEAPMAAAANBgAAAAA=&#10;" filled="f" strokecolor="red"/>
                  </w:pict>
                </mc:Fallback>
              </mc:AlternateConten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9C4595">
              <w:rPr>
                <w:rFonts w:hint="eastAsia"/>
                <w:color w:val="FF0000"/>
                <w:sz w:val="16"/>
                <w:szCs w:val="16"/>
              </w:rPr>
              <w:t>１</w:t>
            </w:r>
            <w:r>
              <w:rPr>
                <w:color w:val="FF0000"/>
                <w:sz w:val="16"/>
                <w:szCs w:val="16"/>
              </w:rPr>
              <w:t>８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9C4595">
              <w:rPr>
                <w:rFonts w:hint="eastAsia"/>
                <w:color w:val="FF0000"/>
                <w:sz w:val="16"/>
                <w:szCs w:val="16"/>
              </w:rPr>
              <w:t>２</w:t>
            </w:r>
            <w:r>
              <w:rPr>
                <w:color w:val="FF0000"/>
                <w:sz w:val="16"/>
                <w:szCs w:val="16"/>
              </w:rPr>
              <w:t>２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卒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Merge/>
          </w:tcPr>
          <w:p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大学</w:t>
            </w:r>
          </w:p>
        </w:tc>
        <w:tc>
          <w:tcPr>
            <w:tcW w:w="4536" w:type="dxa"/>
            <w:gridSpan w:val="5"/>
            <w:vAlign w:val="center"/>
          </w:tcPr>
          <w:p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 w:rsidR="00462595" w:rsidRPr="008F265C">
              <w:rPr>
                <w:rFonts w:hint="eastAsia"/>
                <w:sz w:val="16"/>
                <w:szCs w:val="16"/>
              </w:rPr>
              <w:t>大学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理工学部</w:t>
            </w:r>
            <w:r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学</w:t>
            </w:r>
            <w:r w:rsidR="00462595" w:rsidRPr="00C21A2E">
              <w:rPr>
                <w:rFonts w:hint="eastAsia"/>
                <w:color w:val="FF0000"/>
                <w:sz w:val="16"/>
                <w:szCs w:val="16"/>
              </w:rPr>
              <w:t>科</w:t>
            </w:r>
          </w:p>
        </w:tc>
        <w:tc>
          <w:tcPr>
            <w:tcW w:w="3315" w:type="dxa"/>
            <w:gridSpan w:val="2"/>
            <w:vAlign w:val="center"/>
          </w:tcPr>
          <w:p w:rsidR="00462595" w:rsidRPr="00A002CA" w:rsidRDefault="009237C5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3D3FE3E" wp14:editId="46CD5289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-8255</wp:posOffset>
                      </wp:positionV>
                      <wp:extent cx="238125" cy="22860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0918E1" id="円/楕円 4" o:spid="_x0000_s1026" style="position:absolute;left:0;text-align:left;margin-left:114.25pt;margin-top:-.65pt;width:18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8BpgIAAJEFAAAOAAAAZHJzL2Uyb0RvYy54bWysVF1u2zAMfh+wOwh6X+14SdcGdYqgRYYB&#10;RRusHfqsyFIsQBY1SfnbAXqDHWFH284xSv5psBZ7GOYHWRTJj+InkheX+0aTrXBegSnp6CSnRBgO&#10;lTLrkn55WLw7o8QHZiqmwYiSHoSnl7O3by52dioKqEFXwhEEMX66syWtQ7DTLPO8Fg3zJ2CFQaUE&#10;17CAoltnlWM7RG90VuT5abYDV1kHXHiPp9etks4SvpSChzspvQhElxTvFtLq0rqKaza7YNO1Y7ZW&#10;vLsG+4dbNEwZDDpAXbPAyMapF1CN4g48yHDCoclASsVFygGzGeV/ZHNfMytSLkiOtwNN/v/B8tvt&#10;0hFVlXRMiWENPtHPp6fs14/v+CPjyM/O+ima3dul6ySP25jsXrom/jENsk+cHgZOxT4QjofF+7NR&#10;MaGEo6oozk7zxHn27GydDx8FNCRuSiq0VtbHrNmUbW98wJho3VvFYwMLpXV6OW3IrqTnE4wQNR60&#10;qqIyCW69utKObBm+/WKR4xfTQbAjM5S0wcOYZJtW2oWDFhFDm89CIj0xkTZCLEwxwDLOhQmjVlWz&#10;SrTRJsfBeo8UOgFGZIm3HLA7gN6yBemx2zt39tFVpLoenPO/Xax1HjxSZDBhcG6UAfcagMasusit&#10;fU9SS01kaQXVAYvHQdtV3vKFwje8YT4smcM2wobD0RDucJEa8KGg21FSg/v22nm0x+pGLSU7bMuS&#10;+q8b5gQl+pPBuj8fjcexj5MwnnwoUHDHmtWxxmyaK8DXH+EQsjxto33Q/VY6aB5xgsxjVFQxwzF2&#10;SXlwvXAV2nGBM4iL+TyZYe9aFm7MveURPLIaC/Rh/8ic7Qo5YAfcQt/CL4q5tY2eBuabAFKlSn/m&#10;teMb+z4VTjej4mA5lpPV8ySd/QYAAP//AwBQSwMEFAAGAAgAAAAhAF4lbGrhAAAACQEAAA8AAABk&#10;cnMvZG93bnJldi54bWxMj0FPwkAQhe8m/ofNmHiDLQULKd0SJSHxYIgiMeG2dMe2cXe2dheo/nrH&#10;kx4n8+V77xWrwVlxxj60nhRMxgkIpMqblmoF+9fNaAEiRE1GW0+o4AsDrMrrq0Lnxl/oBc+7WAuW&#10;UMi1gibGLpcyVA06Hca+Q+Lfu++djnz2tTS9vrDcWZkmSSadbokTGt3husHqY3dyClL/9mgerN5s&#10;n54/1/vD92wr516p25vhfgki4hD/YPitz9Wh5E5HfyIThGVHurhjVMFoMgXBQJplPO6oYDqbgywL&#10;+X9B+QMAAP//AwBQSwECLQAUAAYACAAAACEAtoM4kv4AAADhAQAAEwAAAAAAAAAAAAAAAAAAAAAA&#10;W0NvbnRlbnRfVHlwZXNdLnhtbFBLAQItABQABgAIAAAAIQA4/SH/1gAAAJQBAAALAAAAAAAAAAAA&#10;AAAAAC8BAABfcmVscy8ucmVsc1BLAQItABQABgAIAAAAIQAoOd8BpgIAAJEFAAAOAAAAAAAAAAAA&#10;AAAAAC4CAABkcnMvZTJvRG9jLnhtbFBLAQItABQABgAIAAAAIQBeJWxq4QAAAAkBAAAPAAAAAAAA&#10;AAAAAAAAAAAFAABkcnMvZG93bnJldi54bWxQSwUGAAAAAAQABADzAAAADgYAAAAA&#10;" filled="f" strokecolor="red"/>
                  </w:pict>
                </mc:Fallback>
              </mc:AlternateConten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9C4595">
              <w:rPr>
                <w:rFonts w:hint="eastAsia"/>
                <w:color w:val="FF0000"/>
                <w:sz w:val="16"/>
                <w:szCs w:val="16"/>
              </w:rPr>
              <w:t>２</w:t>
            </w:r>
            <w:r w:rsidR="00702A38">
              <w:rPr>
                <w:color w:val="FF0000"/>
                <w:sz w:val="16"/>
                <w:szCs w:val="16"/>
              </w:rPr>
              <w:t>２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9C4595">
              <w:rPr>
                <w:rFonts w:hint="eastAsia"/>
                <w:color w:val="FF0000"/>
                <w:sz w:val="16"/>
                <w:szCs w:val="16"/>
              </w:rPr>
              <w:t>２</w:t>
            </w:r>
            <w:r w:rsidR="00C34D58">
              <w:rPr>
                <w:color w:val="FF0000"/>
                <w:sz w:val="16"/>
                <w:szCs w:val="16"/>
              </w:rPr>
              <w:t>７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卒・卒見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Merge/>
          </w:tcPr>
          <w:p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修士）</w:t>
            </w:r>
          </w:p>
        </w:tc>
        <w:tc>
          <w:tcPr>
            <w:tcW w:w="4536" w:type="dxa"/>
            <w:gridSpan w:val="5"/>
            <w:vAlign w:val="center"/>
          </w:tcPr>
          <w:p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 w:rsidR="00462595" w:rsidRPr="008F265C">
              <w:rPr>
                <w:rFonts w:hint="eastAsia"/>
                <w:sz w:val="16"/>
                <w:szCs w:val="16"/>
              </w:rPr>
              <w:t>大学大学院</w:t>
            </w:r>
            <w:r w:rsidRPr="009237C5">
              <w:rPr>
                <w:rFonts w:hint="eastAsia"/>
                <w:color w:val="FF0000"/>
                <w:sz w:val="16"/>
                <w:szCs w:val="16"/>
              </w:rPr>
              <w:t>工学研究科△△専攻</w:t>
            </w:r>
          </w:p>
        </w:tc>
        <w:tc>
          <w:tcPr>
            <w:tcW w:w="3315" w:type="dxa"/>
            <w:gridSpan w:val="2"/>
            <w:vAlign w:val="center"/>
          </w:tcPr>
          <w:p w:rsidR="00462595" w:rsidRPr="00A002CA" w:rsidRDefault="009237C5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E42C95" wp14:editId="458F2FAA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-5715</wp:posOffset>
                      </wp:positionV>
                      <wp:extent cx="238125" cy="22860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A93E4D" id="円/楕円 5" o:spid="_x0000_s1026" style="position:absolute;left:0;text-align:left;margin-left:115pt;margin-top:-.45pt;width:18.7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aCpgIAAJEFAAAOAAAAZHJzL2Uyb0RvYy54bWysVF1u2zAMfh+wOwh6X+14TdcGdYqgRYYB&#10;RVusHfqsyFIsQBY1SYmTHaA32BF2tO0co+SfBmuxh2F+kEWR/Ch+Inl+sWs02QrnFZiSTo5ySoTh&#10;UCmzLumXh+W7U0p8YKZiGowo6V54ejF/++a8tTNRQA26Eo4giPGz1pa0DsHOsszzWjTMH4EVBpUS&#10;XMMCim6dVY61iN7orMjzk6wFV1kHXHiPp1edks4TvpSCh1spvQhElxTvFtLq0rqKazY/Z7O1Y7ZW&#10;vL8G+4dbNEwZDDpCXbHAyMapF1CN4g48yHDEoclASsVFygGzmeR/ZHNfMytSLkiOtyNN/v/B8pvt&#10;nSOqKumUEsMafKKfT0/Zrx/f8UemkZ/W+hma3ds710setzHZnXRN/GMaZJc43Y+cil0gHA+L96eT&#10;ArE5qori9CRPnGfPztb58FFAQ+KmpEJrZX3Mms3Y9toHjInWg1U8NrBUWqeX04a0JT2bYoSo8aBV&#10;FZVJcOvVpXZky/Dtl8scv5gOgh2YoaQNHsYku7TSLuy1iBjafBYS6YmJdBFiYYoRlnEuTJh0qppV&#10;oos2PQw2eKTQCTAiS7zliN0DDJYdyIDd3bm3j64i1fXonP/tYp3z6JEigwmjc6MMuNcANGbVR+7s&#10;B5I6aiJLK6j2WDwOuq7yli8VvuE18+GOOWwjbDgcDeEWF6kBHwr6HSU1uG+vnUd7rG7UUtJiW5bU&#10;f90wJyjRnwzW/dnk+Dj2cRKOpx8KFNyhZnWoMZvmEvD1JziELE/baB/0sJUOmkecIIsYFVXMcIxd&#10;Uh7cIFyGblzgDOJisUhm2LuWhWtzb3kEj6zGAn3YPTJn+0IO2AE3MLTwi2LubKOngcUmgFSp0p95&#10;7fnGvk+F08+oOFgO5WT1PEnnvwEAAP//AwBQSwMEFAAGAAgAAAAhAOkgXxPgAAAACAEAAA8AAABk&#10;cnMvZG93bnJldi54bWxMj0FLw0AQhe+C/2EZwVu7aWpbjdkULRQ8SNFaBG/T7JgEs7Mxu22jv97x&#10;pMfhDd/7Xr4cXKuO1IfGs4HJOAFFXHrbcGVg97IeXYMKEdli65kMfFGAZXF+lmNm/Ymf6biNlRII&#10;hwwN1DF2mdahrMlhGPuOWLJ33zuMcvaVtj2eBO5anSbJXDtsWBpq7GhVU/mxPTgDqX99sPctrjeP&#10;T5+r3dv31UYvvDGXF8PdLahIQ/x7hl99UYdCnPb+wDaoVhjTRLZEA6MbUJKn88UM1N7AdDYBXeT6&#10;/4DiBwAA//8DAFBLAQItABQABgAIAAAAIQC2gziS/gAAAOEBAAATAAAAAAAAAAAAAAAAAAAAAABb&#10;Q29udGVudF9UeXBlc10ueG1sUEsBAi0AFAAGAAgAAAAhADj9If/WAAAAlAEAAAsAAAAAAAAAAAAA&#10;AAAALwEAAF9yZWxzLy5yZWxzUEsBAi0AFAAGAAgAAAAhAE5zBoKmAgAAkQUAAA4AAAAAAAAAAAAA&#10;AAAALgIAAGRycy9lMm9Eb2MueG1sUEsBAi0AFAAGAAgAAAAhAOkgXxPgAAAACAEAAA8AAAAAAAAA&#10;AAAAAAAAAAUAAGRycy9kb3ducmV2LnhtbFBLBQYAAAAABAAEAPMAAAANBgAAAAA=&#10;" filled="f" strokecolor="red"/>
                  </w:pict>
                </mc:Fallback>
              </mc:AlternateConten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9C4595">
              <w:rPr>
                <w:rFonts w:hint="eastAsia"/>
                <w:color w:val="FF0000"/>
                <w:sz w:val="16"/>
                <w:szCs w:val="16"/>
              </w:rPr>
              <w:t>２</w:t>
            </w:r>
            <w:r w:rsidR="00C34D58">
              <w:rPr>
                <w:color w:val="FF0000"/>
                <w:sz w:val="16"/>
                <w:szCs w:val="16"/>
              </w:rPr>
              <w:t>７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C34D58">
              <w:rPr>
                <w:color w:val="FF0000"/>
                <w:sz w:val="16"/>
                <w:szCs w:val="16"/>
              </w:rPr>
              <w:t>３０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修・修見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Merge/>
          </w:tcPr>
          <w:p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博士）</w:t>
            </w:r>
          </w:p>
        </w:tc>
        <w:tc>
          <w:tcPr>
            <w:tcW w:w="4536" w:type="dxa"/>
            <w:gridSpan w:val="5"/>
            <w:vAlign w:val="center"/>
          </w:tcPr>
          <w:p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 w:rsidR="00462595" w:rsidRPr="008F265C">
              <w:rPr>
                <w:rFonts w:hint="eastAsia"/>
                <w:sz w:val="16"/>
                <w:szCs w:val="16"/>
              </w:rPr>
              <w:t>大学大学院</w:t>
            </w:r>
            <w:r w:rsidRPr="009237C5">
              <w:rPr>
                <w:rFonts w:hint="eastAsia"/>
                <w:color w:val="FF0000"/>
                <w:sz w:val="16"/>
                <w:szCs w:val="16"/>
              </w:rPr>
              <w:t>工学府△△</w:t>
            </w:r>
            <w:r w:rsidR="009237C5">
              <w:rPr>
                <w:rFonts w:hint="eastAsia"/>
                <w:color w:val="FF0000"/>
                <w:sz w:val="16"/>
                <w:szCs w:val="16"/>
              </w:rPr>
              <w:t>専攻</w:t>
            </w:r>
          </w:p>
        </w:tc>
        <w:tc>
          <w:tcPr>
            <w:tcW w:w="3315" w:type="dxa"/>
            <w:gridSpan w:val="2"/>
            <w:vAlign w:val="center"/>
          </w:tcPr>
          <w:p w:rsidR="00462595" w:rsidRPr="00A002CA" w:rsidRDefault="009237C5" w:rsidP="009C4595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12456F0" wp14:editId="0A280849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-9525</wp:posOffset>
                      </wp:positionV>
                      <wp:extent cx="304800" cy="22860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0EE545" id="円/楕円 6" o:spid="_x0000_s1026" style="position:absolute;left:0;text-align:left;margin-left:133.5pt;margin-top:-.75pt;width:2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GTpwIAAJEFAAAOAAAAZHJzL2Uyb0RvYy54bWysVFFu2zAM/R+wOwj6X+14SdYadYqgRYYB&#10;RVusHfqtyFIsQJY0SYmTHaA32BF2tO0coyTbDdZiH8P8IVMi+Sg+kTy/2LcS7Zh1QqsKT05yjJii&#10;uhZqU+EvD6t3pxg5T1RNpFaswgfm8MXi7ZvzzpSs0I2WNbMIQJQrO1PhxntTZpmjDWuJO9GGKVBy&#10;bVviYWs3WW1JB+itzIo8n2edtrWxmjLn4PQqKfEi4nPOqL/l3DGPZIXhbj6uNq7rsGaLc1JuLDGN&#10;oP01yD/coiVCQdAR6op4grZWvIBqBbXaae5PqG4zzbmgLOYA2UzyP7K5b4hhMRcgx5mRJvf/YOnN&#10;7s4iUVd4jpEiLTzRz6en7NeP7/BD88BPZ1wJZvfmzvY7B2JIds9tG/6QBtpHTg8jp2zvEYXD9/n0&#10;NAfmKaiK4nQOMqBkz87GOv+R6RYFocJMSmFcyJqUZHftfLIerMKx0ishJZyTUirUVfhsVsyig9NS&#10;1EEZdM5u1pfSoh2Bt1+tcvj60EdmcBGp4D4hyZRWlPxBsoT/mXGgBxIpUoRQmGyEJZQy5SdJ1ZCa&#10;pWiz42CDR8xaKgAMyBxuOWL3AINlAhmwEwG9fXBlsa5H5/xvF0vOo0eMrJUfnVuhtH0NQEJWfeRk&#10;P5CUqAksrXV9gOKxOnWVM3Ql4A2vifN3xEIbwbPDaPC3sHCp4aF0L2HUaPvttfNgD9UNWow6aMsK&#10;u69bYhlG8pOCuj+bTKehj+NmOvtQwMYea9bHGrVtLzW8/gSGkKFRDPZeDiK3un2ECbIMUUFFFIXY&#10;FabeDptLn8YFzCDKlstoBr1riL9W94YG8MBqKNCH/SOxpi9kDx1wo4cWflHMyTZ4Kr3ces1FrPRn&#10;Xnu+oe9j4fQzKgyW4320ep6ki98AAAD//wMAUEsDBBQABgAIAAAAIQDnDPl94QAAAAkBAAAPAAAA&#10;ZHJzL2Rvd25yZXYueG1sTI9PT8JAEMXvJn6HzZh4g22RAqndEiUh8WAIIiHxNnTHtnH/1O4C1U/v&#10;eNLbzLyXN79XLAdrxJn60HqnIB0nIMhVXreuVrB/XY8WIEJEp9F4Rwq+KMCyvL4qMNf+4l7ovIu1&#10;4BAXclTQxNjlUoaqIYth7DtyrL373mLkta+l7vHC4dbISZLMpMXW8YcGO1o1VH3sTlbBxB+e9KPB&#10;9eZ5+7nav31PN3Lulbq9GR7uQUQa4p8ZfvEZHUpmOvqT00EYzpjNuUtUMEozEGy4SzM+HHmYZiDL&#10;Qv5vUP4AAAD//wMAUEsBAi0AFAAGAAgAAAAhALaDOJL+AAAA4QEAABMAAAAAAAAAAAAAAAAAAAAA&#10;AFtDb250ZW50X1R5cGVzXS54bWxQSwECLQAUAAYACAAAACEAOP0h/9YAAACUAQAACwAAAAAAAAAA&#10;AAAAAAAvAQAAX3JlbHMvLnJlbHNQSwECLQAUAAYACAAAACEApNUBk6cCAACRBQAADgAAAAAAAAAA&#10;AAAAAAAuAgAAZHJzL2Uyb0RvYy54bWxQSwECLQAUAAYACAAAACEA5wz5feEAAAAJAQAADwAAAAAA&#10;AAAAAAAAAAABBQAAZHJzL2Rvd25yZXYueG1sUEsFBgAAAAAEAAQA8wAAAA8GAAAAAA==&#10;" filled="f" strokecolor="red"/>
                  </w:pict>
                </mc:Fallback>
              </mc:AlternateConten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C34D58">
              <w:rPr>
                <w:color w:val="FF0000"/>
                <w:sz w:val="16"/>
                <w:szCs w:val="16"/>
              </w:rPr>
              <w:t>３０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C34D58">
              <w:rPr>
                <w:sz w:val="16"/>
                <w:szCs w:val="16"/>
              </w:rPr>
              <w:t>令和</w:t>
            </w:r>
            <w:r w:rsidR="00C34D58" w:rsidRPr="000267D4">
              <w:rPr>
                <w:rFonts w:hint="eastAsia"/>
                <w:color w:val="FF0000"/>
                <w:sz w:val="16"/>
                <w:szCs w:val="16"/>
              </w:rPr>
              <w:t xml:space="preserve">　</w:t>
            </w:r>
            <w:r w:rsidR="00702A38">
              <w:rPr>
                <w:color w:val="FF0000"/>
                <w:sz w:val="16"/>
                <w:szCs w:val="16"/>
              </w:rPr>
              <w:t>４</w:t>
            </w:r>
            <w:r w:rsidR="009C4595">
              <w:rPr>
                <w:rFonts w:hint="eastAsia"/>
                <w:sz w:val="16"/>
                <w:szCs w:val="16"/>
              </w:rPr>
              <w:t xml:space="preserve">年　</w:t>
            </w:r>
            <w:r w:rsidR="00462595"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Merge/>
          </w:tcPr>
          <w:p w:rsidR="00462595" w:rsidRPr="00671652" w:rsidRDefault="00462595" w:rsidP="00EB0E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2595" w:rsidRPr="006050A8" w:rsidRDefault="00462595" w:rsidP="00EB0E59">
            <w:pPr>
              <w:jc w:val="center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研究室</w:t>
            </w:r>
          </w:p>
        </w:tc>
        <w:tc>
          <w:tcPr>
            <w:tcW w:w="7851" w:type="dxa"/>
            <w:gridSpan w:val="7"/>
            <w:vAlign w:val="center"/>
          </w:tcPr>
          <w:p w:rsidR="00462595" w:rsidRPr="006050A8" w:rsidRDefault="002F761F" w:rsidP="002F761F">
            <w:pPr>
              <w:rPr>
                <w:sz w:val="16"/>
                <w:szCs w:val="16"/>
              </w:rPr>
            </w:pPr>
            <w:r w:rsidRPr="002F761F">
              <w:rPr>
                <w:rFonts w:hint="eastAsia"/>
                <w:color w:val="FF0000"/>
                <w:sz w:val="16"/>
                <w:szCs w:val="16"/>
              </w:rPr>
              <w:t>○○○○</w:t>
            </w:r>
            <w:r>
              <w:rPr>
                <w:rFonts w:hint="eastAsia"/>
                <w:sz w:val="16"/>
                <w:szCs w:val="16"/>
              </w:rPr>
              <w:t>研究室</w:t>
            </w:r>
            <w:r w:rsidR="00462595" w:rsidRPr="006050A8">
              <w:rPr>
                <w:rFonts w:hint="eastAsia"/>
                <w:sz w:val="16"/>
                <w:szCs w:val="16"/>
              </w:rPr>
              <w:t>（教官名</w:t>
            </w:r>
            <w:r w:rsidR="00462595">
              <w:rPr>
                <w:rFonts w:hint="eastAsia"/>
                <w:sz w:val="16"/>
                <w:szCs w:val="16"/>
              </w:rPr>
              <w:t>：</w:t>
            </w:r>
            <w:r w:rsidRPr="002F761F">
              <w:rPr>
                <w:rFonts w:hint="eastAsia"/>
                <w:color w:val="FF0000"/>
                <w:sz w:val="16"/>
                <w:szCs w:val="16"/>
              </w:rPr>
              <w:t>△△　△△　教授</w:t>
            </w:r>
            <w:r w:rsidR="00462595" w:rsidRPr="006050A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Align w:val="center"/>
          </w:tcPr>
          <w:p w:rsidR="00462595" w:rsidRPr="00792B94" w:rsidRDefault="00462595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語力</w:t>
            </w:r>
          </w:p>
        </w:tc>
        <w:tc>
          <w:tcPr>
            <w:tcW w:w="8985" w:type="dxa"/>
            <w:gridSpan w:val="9"/>
            <w:vAlign w:val="center"/>
          </w:tcPr>
          <w:p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・</w:t>
            </w:r>
            <w:r w:rsidRPr="008F265C">
              <w:rPr>
                <w:rFonts w:hint="eastAsia"/>
                <w:sz w:val="18"/>
                <w:szCs w:val="18"/>
              </w:rPr>
              <w:t>TOEIC</w:t>
            </w:r>
            <w:r w:rsidR="009237C5">
              <w:rPr>
                <w:rFonts w:hint="eastAsia"/>
                <w:sz w:val="18"/>
                <w:szCs w:val="18"/>
              </w:rPr>
              <w:t xml:space="preserve">（　</w:t>
            </w:r>
            <w:r w:rsidR="009237C5" w:rsidRPr="009237C5">
              <w:rPr>
                <w:rFonts w:hint="eastAsia"/>
                <w:color w:val="FF0000"/>
                <w:sz w:val="18"/>
                <w:szCs w:val="18"/>
              </w:rPr>
              <w:t>８００点</w:t>
            </w:r>
            <w:r w:rsidRPr="008F265C">
              <w:rPr>
                <w:rFonts w:hint="eastAsia"/>
                <w:sz w:val="18"/>
                <w:szCs w:val="18"/>
              </w:rPr>
              <w:t xml:space="preserve">　）　　・</w:t>
            </w:r>
            <w:r w:rsidRPr="008F265C">
              <w:rPr>
                <w:rFonts w:hint="eastAsia"/>
                <w:sz w:val="18"/>
                <w:szCs w:val="18"/>
              </w:rPr>
              <w:t>TOEFL</w:t>
            </w:r>
            <w:r w:rsidR="009237C5">
              <w:rPr>
                <w:rFonts w:hint="eastAsia"/>
                <w:sz w:val="18"/>
                <w:szCs w:val="18"/>
              </w:rPr>
              <w:t xml:space="preserve">（　　　　　）　　・英検（　</w:t>
            </w:r>
            <w:r w:rsidR="009237C5" w:rsidRPr="009237C5">
              <w:rPr>
                <w:rFonts w:hint="eastAsia"/>
                <w:color w:val="FF0000"/>
                <w:sz w:val="18"/>
                <w:szCs w:val="18"/>
              </w:rPr>
              <w:t>２級</w:t>
            </w:r>
            <w:r w:rsidRPr="008F265C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</w:tbl>
    <w:p w:rsidR="00462595" w:rsidRDefault="00462595" w:rsidP="004625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="00462595" w:rsidTr="00CE7F85">
        <w:tc>
          <w:tcPr>
            <w:tcW w:w="99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2595" w:rsidRPr="00413CE3" w:rsidRDefault="00CE7F85" w:rsidP="00EB0E5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462595" w:rsidRPr="00413CE3">
              <w:rPr>
                <w:rFonts w:hint="eastAsia"/>
                <w:b/>
                <w:sz w:val="18"/>
                <w:szCs w:val="18"/>
              </w:rPr>
              <w:t>原子力規制庁での実習を希望する目的・目標</w:t>
            </w:r>
          </w:p>
        </w:tc>
      </w:tr>
      <w:tr w:rsidR="00462595" w:rsidTr="00CE7F85"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595" w:rsidRDefault="00462595" w:rsidP="00EB0E59">
            <w:pPr>
              <w:rPr>
                <w:sz w:val="18"/>
                <w:szCs w:val="18"/>
              </w:rPr>
            </w:pPr>
          </w:p>
          <w:p w:rsidR="00462595" w:rsidRPr="00A4607E" w:rsidRDefault="00462595" w:rsidP="00EB0E59">
            <w:pPr>
              <w:rPr>
                <w:sz w:val="18"/>
                <w:szCs w:val="18"/>
              </w:rPr>
            </w:pPr>
          </w:p>
          <w:p w:rsidR="00462595" w:rsidRPr="00A4607E" w:rsidRDefault="00462595" w:rsidP="00EB0E59">
            <w:pPr>
              <w:rPr>
                <w:sz w:val="18"/>
                <w:szCs w:val="18"/>
              </w:rPr>
            </w:pPr>
          </w:p>
          <w:p w:rsidR="00462595" w:rsidRPr="00A4607E" w:rsidRDefault="00462595" w:rsidP="00EB0E59">
            <w:pPr>
              <w:rPr>
                <w:sz w:val="18"/>
                <w:szCs w:val="18"/>
              </w:rPr>
            </w:pPr>
          </w:p>
        </w:tc>
      </w:tr>
      <w:tr w:rsidR="008B5CAD" w:rsidRPr="00CE7F85" w:rsidTr="00F8134D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5CAD" w:rsidRPr="002257D5" w:rsidRDefault="008B5CAD" w:rsidP="00F8134D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○</w:t>
            </w:r>
            <w:r w:rsidRPr="002257D5">
              <w:rPr>
                <w:rFonts w:hint="eastAsia"/>
                <w:b/>
                <w:sz w:val="18"/>
              </w:rPr>
              <w:t>希望期間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5CAD" w:rsidRPr="00CE7F85" w:rsidRDefault="008B5CAD" w:rsidP="00F8134D">
            <w:pPr>
              <w:jc w:val="center"/>
            </w:pPr>
          </w:p>
        </w:tc>
      </w:tr>
      <w:tr w:rsidR="008B5CAD" w:rsidTr="00F8134D">
        <w:trPr>
          <w:trHeight w:val="397"/>
        </w:trPr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CAD" w:rsidRDefault="008B5CAD" w:rsidP="00F8134D">
            <w:pPr>
              <w:jc w:val="left"/>
            </w:pPr>
            <w:r w:rsidRPr="00A4607E">
              <w:rPr>
                <w:rFonts w:hint="eastAsia"/>
                <w:sz w:val="18"/>
              </w:rPr>
              <w:t>〔第１希望〕</w:t>
            </w:r>
            <w:r>
              <w:rPr>
                <w:rFonts w:hint="eastAsia"/>
                <w:sz w:val="18"/>
              </w:rPr>
              <w:t>記号：</w:t>
            </w:r>
            <w:r w:rsidR="009C4595">
              <w:rPr>
                <w:rFonts w:hint="eastAsia"/>
                <w:sz w:val="18"/>
                <w:u w:val="single"/>
              </w:rPr>
              <w:t xml:space="preserve">　</w:t>
            </w:r>
            <w:r w:rsidR="009C4595">
              <w:rPr>
                <w:rFonts w:hint="eastAsia"/>
                <w:color w:val="FF0000"/>
                <w:sz w:val="18"/>
                <w:u w:val="single" w:color="000000" w:themeColor="text1"/>
              </w:rPr>
              <w:t>Ａ</w:t>
            </w:r>
            <w:r w:rsidRPr="008B5CAD">
              <w:rPr>
                <w:rFonts w:hint="eastAsia"/>
                <w:sz w:val="18"/>
                <w:u w:val="single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〔第２</w:t>
            </w:r>
            <w:r w:rsidRPr="00A4607E">
              <w:rPr>
                <w:rFonts w:hint="eastAsia"/>
                <w:sz w:val="18"/>
              </w:rPr>
              <w:t>希望〕</w:t>
            </w:r>
            <w:r>
              <w:rPr>
                <w:rFonts w:hint="eastAsia"/>
                <w:sz w:val="18"/>
              </w:rPr>
              <w:t>記号：</w:t>
            </w:r>
            <w:r w:rsidR="009C4595">
              <w:rPr>
                <w:rFonts w:hint="eastAsia"/>
                <w:sz w:val="18"/>
                <w:u w:val="single"/>
              </w:rPr>
              <w:t xml:space="preserve">　</w:t>
            </w:r>
            <w:r w:rsidR="009C4595">
              <w:rPr>
                <w:rFonts w:hint="eastAsia"/>
                <w:color w:val="FF0000"/>
                <w:sz w:val="18"/>
                <w:u w:val="single" w:color="000000" w:themeColor="text1"/>
              </w:rPr>
              <w:t>Ｂ</w:t>
            </w:r>
            <w:r w:rsidRPr="008B5CAD">
              <w:rPr>
                <w:rFonts w:hint="eastAsia"/>
                <w:sz w:val="18"/>
                <w:u w:val="single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〔第３</w:t>
            </w:r>
            <w:r w:rsidRPr="00A4607E">
              <w:rPr>
                <w:rFonts w:hint="eastAsia"/>
                <w:sz w:val="18"/>
              </w:rPr>
              <w:t>希望〕</w:t>
            </w:r>
            <w:r>
              <w:rPr>
                <w:rFonts w:hint="eastAsia"/>
                <w:sz w:val="18"/>
              </w:rPr>
              <w:t>記号：</w:t>
            </w:r>
            <w:r w:rsidR="009C4595">
              <w:rPr>
                <w:rFonts w:hint="eastAsia"/>
                <w:sz w:val="18"/>
                <w:u w:val="single"/>
              </w:rPr>
              <w:t xml:space="preserve">　</w:t>
            </w:r>
            <w:r w:rsidR="009C4595">
              <w:rPr>
                <w:rFonts w:hint="eastAsia"/>
                <w:color w:val="FF0000"/>
                <w:sz w:val="18"/>
                <w:u w:val="single" w:color="000000" w:themeColor="text1"/>
              </w:rPr>
              <w:t>Ｅ</w:t>
            </w:r>
            <w:r w:rsidRPr="008B5CAD">
              <w:rPr>
                <w:rFonts w:hint="eastAsia"/>
                <w:sz w:val="18"/>
                <w:u w:val="single"/>
              </w:rPr>
              <w:t xml:space="preserve">　</w:t>
            </w:r>
          </w:p>
        </w:tc>
      </w:tr>
      <w:tr w:rsidR="008B5CAD" w:rsidRPr="00CE7F85" w:rsidTr="00F8134D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5CAD" w:rsidRPr="00A4607E" w:rsidRDefault="008B5CAD" w:rsidP="00F8134D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希望実習内容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5CAD" w:rsidRPr="00CE7F85" w:rsidRDefault="008B5CAD" w:rsidP="00F8134D">
            <w:pPr>
              <w:jc w:val="center"/>
              <w:rPr>
                <w:sz w:val="18"/>
                <w:szCs w:val="18"/>
              </w:rPr>
            </w:pPr>
            <w:r w:rsidRPr="00CE7F85">
              <w:rPr>
                <w:rFonts w:hint="eastAsia"/>
                <w:sz w:val="18"/>
                <w:szCs w:val="18"/>
              </w:rPr>
              <w:t>希望する理由</w:t>
            </w:r>
          </w:p>
        </w:tc>
      </w:tr>
      <w:tr w:rsidR="008B5CAD" w:rsidTr="00F8134D">
        <w:tc>
          <w:tcPr>
            <w:tcW w:w="1668" w:type="dxa"/>
            <w:tcBorders>
              <w:left w:val="single" w:sz="12" w:space="0" w:color="auto"/>
            </w:tcBorders>
          </w:tcPr>
          <w:p w:rsidR="008B5CAD" w:rsidRDefault="008B5CAD" w:rsidP="00F8134D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１希望〕</w:t>
            </w:r>
          </w:p>
          <w:p w:rsidR="008B5CAD" w:rsidRPr="008505D5" w:rsidRDefault="008B5CAD" w:rsidP="00F8134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9C4595" w:rsidRPr="009C4595">
              <w:rPr>
                <w:rFonts w:hint="eastAsia"/>
                <w:color w:val="FF0000"/>
                <w:sz w:val="18"/>
                <w:u w:val="single" w:color="000000" w:themeColor="text1"/>
              </w:rPr>
              <w:t>１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:rsidR="008B5CAD" w:rsidRPr="00CF7505" w:rsidRDefault="008B5CAD" w:rsidP="00F8134D"/>
          <w:p w:rsidR="008B5CAD" w:rsidRDefault="008B5CAD" w:rsidP="00F8134D"/>
          <w:p w:rsidR="008B5CAD" w:rsidRDefault="008B5CAD" w:rsidP="00F8134D"/>
        </w:tc>
      </w:tr>
      <w:tr w:rsidR="008B5CAD" w:rsidTr="00F8134D">
        <w:trPr>
          <w:trHeight w:val="726"/>
        </w:trPr>
        <w:tc>
          <w:tcPr>
            <w:tcW w:w="1668" w:type="dxa"/>
            <w:tcBorders>
              <w:left w:val="single" w:sz="12" w:space="0" w:color="auto"/>
            </w:tcBorders>
          </w:tcPr>
          <w:p w:rsidR="008B5CAD" w:rsidRDefault="008B5CAD" w:rsidP="00F8134D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２希望〕</w:t>
            </w:r>
          </w:p>
          <w:p w:rsidR="008B5CAD" w:rsidRPr="008F265C" w:rsidRDefault="008B5CAD" w:rsidP="00F8134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9C4595" w:rsidRPr="009C4595">
              <w:rPr>
                <w:rFonts w:hint="eastAsia"/>
                <w:color w:val="FF0000"/>
                <w:sz w:val="18"/>
                <w:u w:val="single" w:color="000000" w:themeColor="text1"/>
              </w:rPr>
              <w:t>３①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:rsidR="008B5CAD" w:rsidRDefault="009C4595" w:rsidP="00F8134D"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3E6A59" wp14:editId="2782B6AB">
                      <wp:simplePos x="0" y="0"/>
                      <wp:positionH relativeFrom="column">
                        <wp:posOffset>112396</wp:posOffset>
                      </wp:positionH>
                      <wp:positionV relativeFrom="paragraph">
                        <wp:posOffset>-234950</wp:posOffset>
                      </wp:positionV>
                      <wp:extent cx="4791075" cy="457200"/>
                      <wp:effectExtent l="0" t="952500" r="0" b="95250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93464">
                                <a:off x="0" y="0"/>
                                <a:ext cx="47910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595" w:rsidRPr="009C4595" w:rsidRDefault="009C4595" w:rsidP="009C459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原子力規制委員会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ホームページ</w:t>
                                  </w: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を参照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の上、</w:t>
                                  </w: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記入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E6A59" id="テキスト ボックス 7" o:spid="_x0000_s1027" type="#_x0000_t202" style="position:absolute;left:0;text-align:left;margin-left:8.85pt;margin-top:-18.5pt;width:377.25pt;height:36pt;rotation:-1536312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YOwwIAAN0FAAAOAAAAZHJzL2Uyb0RvYy54bWysVMFuEzEQvSPxD5bvdDclbUjUTRVaBSFV&#10;tKJFPTteO1nh9RjbSTYcGwnxEfwC4sz37I8w9m62aemliD2sbM+b55k34zk5rUpFVsK6AnRGewcp&#10;JUJzyAs9z+inm+mrN5Q4z3TOFGiR0Y1w9HT88sXJ2ozEISxA5cISJNFutDYZXXhvRkni+EKUzB2A&#10;ERqNEmzJPG7tPMktWyN7qZLDND1O1mBzY4EL5/D0vDHSceSXUnB/KaUTnqiMYmw+/m38z8I/GZ+w&#10;0dwysyh4Gwb7hyhKVmi8tKM6Z56RpS3+oioLbsGB9AccygSkLLiIOWA2vfRRNtcLZkTMBcVxppPJ&#10;/T9a/mF1ZUmRZ3RAiWYllqjefqvvftZ3v+vtd1Jvf9TbbX33C/dkEORaGzdCr2uDfr56CxWWfXfu&#10;8DCoUElbEguoNmY1fN0/7kdxMF2CcKzDptNeVJ5wPOwPhr10cEQJR1v/aIDFDaxJQxZIjXX+nYCS&#10;hEVGLdY2srLVhfMNdAcJcAeqyKeFUnET+kmcKUtWDDtB+Rgykj9AKU3WmM0wPUoj8wOjs/NZRzCd&#10;pvi1Ae7BkFHpcKGIvdcGFiRrpIkrv1EiYJT+KCRqHyV5IkrGudBdpBEdUBJzeo5ji7+P6jnOTR7o&#10;EW8G7TvnstBgG5keipt/3okrGzxWcS/vsPTVrIpN13XODPINNlTsGewPZ/i0wDJfMOevmMUniYc4&#10;Zvwl/qQCLBO0K0oWYL8+dR7w+FLQSskan3hG3Zcls4IS9V7jGxr2+v0wE+Imthwldt8y27foZXkG&#10;2Du9GF1corP1areUFspbnEaTcCuamOZ4d0a5t7vNmW9GD84zLiaTCMM5YJi/0NeGB/Kgc2jjm+qW&#10;WdP2usdX8gF244CNHrV8gw2eGiZLD7KI7yEo3ejaVgBnSHxR7bwLQ2p/H1H3U3n8BwAA//8DAFBL&#10;AwQUAAYACAAAACEAzbS9vd8AAAAJAQAADwAAAGRycy9kb3ducmV2LnhtbEyPwU7DMBBE70j8g7VI&#10;XFDrkIi6SuNUqAIk4NTCgaMTb5Oo8TqK3Tb9e5YTPY72afZNsZ5cL044hs6Thsd5AgKp9rajRsP3&#10;1+tsCSJEQ9b0nlDDBQOsy9ubwuTWn2mLp11sBJdQyI2GNsYhlzLULToT5n5A4tvej85EjmMj7WjO&#10;XO56mSbJQjrTEX9ozYCbFuvD7ug0PGzel2946W1F2c+UfmwPn4vhRev7u+l5BSLiFP9h+NNndSjZ&#10;qfJHskH0nJViUsMsU7yJAaXSFESlIXtKQJaFvF5Q/gIAAP//AwBQSwECLQAUAAYACAAAACEAtoM4&#10;kv4AAADhAQAAEwAAAAAAAAAAAAAAAAAAAAAAW0NvbnRlbnRfVHlwZXNdLnhtbFBLAQItABQABgAI&#10;AAAAIQA4/SH/1gAAAJQBAAALAAAAAAAAAAAAAAAAAC8BAABfcmVscy8ucmVsc1BLAQItABQABgAI&#10;AAAAIQAM5SYOwwIAAN0FAAAOAAAAAAAAAAAAAAAAAC4CAABkcnMvZTJvRG9jLnhtbFBLAQItABQA&#10;BgAIAAAAIQDNtL293wAAAAkBAAAPAAAAAAAAAAAAAAAAAB0FAABkcnMvZG93bnJldi54bWxQSwUG&#10;AAAAAAQABADzAAAAKQYAAAAA&#10;" fillcolor="white [3201]" strokecolor="red" strokeweight="1.5pt">
                      <v:textbox>
                        <w:txbxContent>
                          <w:p w:rsidR="009C4595" w:rsidRPr="009C4595" w:rsidRDefault="009C4595" w:rsidP="009C4595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原子力規制委員会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ホームページ</w:t>
                            </w: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を参照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の上、</w:t>
                            </w: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5CAD" w:rsidRDefault="008B5CAD" w:rsidP="00F8134D"/>
          <w:p w:rsidR="008B5CAD" w:rsidRDefault="008B5CAD" w:rsidP="00F8134D"/>
        </w:tc>
      </w:tr>
      <w:tr w:rsidR="008B5CAD" w:rsidTr="00F8134D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:rsidR="008B5CAD" w:rsidRDefault="008B5CAD" w:rsidP="00F8134D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３希望〕</w:t>
            </w:r>
          </w:p>
          <w:p w:rsidR="008B5CAD" w:rsidRPr="008505D5" w:rsidRDefault="008B5CAD" w:rsidP="00F8134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9C4595" w:rsidRPr="009C4595">
              <w:rPr>
                <w:rFonts w:hint="eastAsia"/>
                <w:color w:val="FF0000"/>
                <w:sz w:val="18"/>
                <w:u w:val="single" w:color="000000" w:themeColor="text1"/>
              </w:rPr>
              <w:t>４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bottom w:val="single" w:sz="12" w:space="0" w:color="auto"/>
              <w:right w:val="single" w:sz="12" w:space="0" w:color="auto"/>
            </w:tcBorders>
          </w:tcPr>
          <w:p w:rsidR="008B5CAD" w:rsidRDefault="008B5CAD" w:rsidP="00F8134D"/>
          <w:p w:rsidR="008B5CAD" w:rsidRDefault="008B5CAD" w:rsidP="00F8134D"/>
          <w:p w:rsidR="008B5CAD" w:rsidRDefault="008B5CAD" w:rsidP="00F8134D"/>
        </w:tc>
      </w:tr>
    </w:tbl>
    <w:p w:rsidR="00462595" w:rsidRPr="00462595" w:rsidRDefault="00462595" w:rsidP="00716AE7">
      <w:pPr>
        <w:spacing w:line="20" w:lineRule="exact"/>
      </w:pPr>
    </w:p>
    <w:sectPr w:rsidR="00462595" w:rsidRPr="00462595" w:rsidSect="006716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E09" w:rsidRDefault="00024E09" w:rsidP="00792B94">
      <w:r>
        <w:separator/>
      </w:r>
    </w:p>
  </w:endnote>
  <w:endnote w:type="continuationSeparator" w:id="0">
    <w:p w:rsidR="00024E09" w:rsidRDefault="00024E09" w:rsidP="0079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9CA" w:rsidRDefault="00B479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9CA" w:rsidRDefault="00B479C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9CA" w:rsidRDefault="00B479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E09" w:rsidRDefault="00024E09" w:rsidP="00792B94">
      <w:r>
        <w:separator/>
      </w:r>
    </w:p>
  </w:footnote>
  <w:footnote w:type="continuationSeparator" w:id="0">
    <w:p w:rsidR="00024E09" w:rsidRDefault="00024E09" w:rsidP="00792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9CA" w:rsidRDefault="00B479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B94" w:rsidRDefault="00792B94">
    <w:pPr>
      <w:pStyle w:val="a4"/>
    </w:pPr>
    <w:r w:rsidRPr="00763722">
      <w:rPr>
        <w:rFonts w:hint="eastAsia"/>
        <w:sz w:val="16"/>
      </w:rPr>
      <w:t>インターンシップ</w:t>
    </w:r>
    <w:r w:rsidR="008B5CAD">
      <w:rPr>
        <w:rFonts w:hint="eastAsia"/>
        <w:sz w:val="16"/>
      </w:rPr>
      <w:t>（</w:t>
    </w:r>
    <w:r w:rsidR="00C34D58">
      <w:rPr>
        <w:sz w:val="16"/>
      </w:rPr>
      <w:t>令和元</w:t>
    </w:r>
    <w:r w:rsidR="008B5CAD" w:rsidRPr="008B5CAD">
      <w:rPr>
        <w:rFonts w:hint="eastAsia"/>
        <w:sz w:val="16"/>
      </w:rPr>
      <w:t>年度</w:t>
    </w:r>
    <w:r w:rsidR="004B6DA9">
      <w:rPr>
        <w:rFonts w:hint="eastAsia"/>
        <w:sz w:val="16"/>
      </w:rPr>
      <w:t>春季</w:t>
    </w:r>
    <w:r w:rsidR="008B5CAD">
      <w:rPr>
        <w:rFonts w:hint="eastAsia"/>
        <w:sz w:val="16"/>
      </w:rPr>
      <w:t>）</w:t>
    </w:r>
    <w:r w:rsidR="00763722">
      <w:rPr>
        <w:rFonts w:hint="eastAsia"/>
        <w:sz w:val="16"/>
      </w:rPr>
      <w:t xml:space="preserve">　　　　　　　　　　</w:t>
    </w:r>
    <w:r w:rsidR="008B5CAD">
      <w:rPr>
        <w:rFonts w:hint="eastAsia"/>
        <w:sz w:val="16"/>
      </w:rPr>
      <w:t xml:space="preserve">　　　　　　　　　　　　　　　　　　　　　　　　　　　　　　</w:t>
    </w:r>
    <w:r w:rsidR="00763722">
      <w:rPr>
        <w:rFonts w:hint="eastAsia"/>
        <w:sz w:val="16"/>
      </w:rPr>
      <w:t>様式</w:t>
    </w:r>
    <w:r w:rsidR="00763722">
      <w:rPr>
        <w:rFonts w:hint="eastAsia"/>
        <w:sz w:val="16"/>
      </w:rPr>
      <w:t>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9CA" w:rsidRDefault="00B479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652"/>
    <w:rsid w:val="00024E09"/>
    <w:rsid w:val="000267D4"/>
    <w:rsid w:val="001B54AE"/>
    <w:rsid w:val="002257D5"/>
    <w:rsid w:val="00236EF0"/>
    <w:rsid w:val="00242DB0"/>
    <w:rsid w:val="002F761F"/>
    <w:rsid w:val="003024C4"/>
    <w:rsid w:val="00304D0C"/>
    <w:rsid w:val="003D5089"/>
    <w:rsid w:val="00413CE3"/>
    <w:rsid w:val="00462595"/>
    <w:rsid w:val="004666AF"/>
    <w:rsid w:val="004B6DA9"/>
    <w:rsid w:val="004E7DCD"/>
    <w:rsid w:val="004F5BCC"/>
    <w:rsid w:val="006050A8"/>
    <w:rsid w:val="00671652"/>
    <w:rsid w:val="00702A38"/>
    <w:rsid w:val="00716AE7"/>
    <w:rsid w:val="007176B6"/>
    <w:rsid w:val="00743019"/>
    <w:rsid w:val="00763722"/>
    <w:rsid w:val="00792B94"/>
    <w:rsid w:val="008505D5"/>
    <w:rsid w:val="008A302B"/>
    <w:rsid w:val="008B5CAD"/>
    <w:rsid w:val="008F265C"/>
    <w:rsid w:val="00906B5E"/>
    <w:rsid w:val="009237C5"/>
    <w:rsid w:val="00936247"/>
    <w:rsid w:val="00952B05"/>
    <w:rsid w:val="009C21DE"/>
    <w:rsid w:val="009C4595"/>
    <w:rsid w:val="009D77D7"/>
    <w:rsid w:val="009F018A"/>
    <w:rsid w:val="00A002CA"/>
    <w:rsid w:val="00A00B9C"/>
    <w:rsid w:val="00A4607E"/>
    <w:rsid w:val="00B479CA"/>
    <w:rsid w:val="00B6499B"/>
    <w:rsid w:val="00BC2097"/>
    <w:rsid w:val="00BF3C27"/>
    <w:rsid w:val="00C21A2E"/>
    <w:rsid w:val="00C34D58"/>
    <w:rsid w:val="00CE7F85"/>
    <w:rsid w:val="00CF7505"/>
    <w:rsid w:val="00D11058"/>
    <w:rsid w:val="00D52929"/>
    <w:rsid w:val="00E120EB"/>
    <w:rsid w:val="00E3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B94"/>
  </w:style>
  <w:style w:type="paragraph" w:styleId="a6">
    <w:name w:val="footer"/>
    <w:basedOn w:val="a"/>
    <w:link w:val="a7"/>
    <w:uiPriority w:val="99"/>
    <w:unhideWhenUsed/>
    <w:rsid w:val="00792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B94"/>
  </w:style>
  <w:style w:type="character" w:styleId="a8">
    <w:name w:val="Hyperlink"/>
    <w:basedOn w:val="a0"/>
    <w:uiPriority w:val="99"/>
    <w:unhideWhenUsed/>
    <w:rsid w:val="00C21A2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32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23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BBBC-0362-4D37-B846-9D50F0E5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5T01:47:00Z</dcterms:created>
  <dcterms:modified xsi:type="dcterms:W3CDTF">2019-11-25T01:47:00Z</dcterms:modified>
</cp:coreProperties>
</file>